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29" w:rsidRPr="001012A4" w:rsidRDefault="007D4FF0" w:rsidP="000E6E62">
      <w:pPr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    </w:t>
      </w:r>
      <w:r w:rsidR="00601A1D">
        <w:rPr>
          <w:rFonts w:cs="B Titr" w:hint="cs"/>
          <w:sz w:val="20"/>
          <w:szCs w:val="20"/>
          <w:rtl/>
          <w:lang w:bidi="fa-IR"/>
        </w:rPr>
        <w:t>1-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90641C">
        <w:rPr>
          <w:rFonts w:cs="B Titr" w:hint="cs"/>
          <w:sz w:val="20"/>
          <w:szCs w:val="20"/>
          <w:rtl/>
          <w:lang w:bidi="fa-IR"/>
        </w:rPr>
        <w:t>نام محل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90641C">
        <w:rPr>
          <w:rFonts w:cs="B Titr" w:hint="cs"/>
          <w:sz w:val="20"/>
          <w:szCs w:val="20"/>
          <w:rtl/>
          <w:lang w:bidi="fa-IR"/>
        </w:rPr>
        <w:t>:</w:t>
      </w:r>
      <w:r>
        <w:rPr>
          <w:rFonts w:ascii="Arial" w:hAnsi="Arial" w:cs="Arial" w:hint="cs"/>
          <w:sz w:val="18"/>
          <w:szCs w:val="18"/>
          <w:rtl/>
          <w:lang w:bidi="fa-IR"/>
        </w:rPr>
        <w:t xml:space="preserve"> </w:t>
      </w:r>
      <w:r w:rsidR="000E6E62" w:rsidRPr="001012A4">
        <w:rPr>
          <w:rFonts w:ascii="Arial" w:hAnsi="Arial" w:cs="Arial"/>
          <w:sz w:val="18"/>
          <w:szCs w:val="18"/>
          <w:rtl/>
          <w:lang w:bidi="fa-IR"/>
        </w:rPr>
        <w:t>................</w:t>
      </w:r>
      <w:r w:rsidR="000E6E62" w:rsidRPr="001012A4">
        <w:rPr>
          <w:rFonts w:cs="B Titr" w:hint="cs"/>
          <w:sz w:val="20"/>
          <w:szCs w:val="20"/>
          <w:rtl/>
          <w:lang w:bidi="fa-IR"/>
        </w:rPr>
        <w:t xml:space="preserve"> </w:t>
      </w:r>
      <w:r w:rsidR="000E6E62" w:rsidRPr="001012A4">
        <w:rPr>
          <w:rFonts w:cs="B Titr" w:hint="cs"/>
          <w:sz w:val="20"/>
          <w:szCs w:val="20"/>
          <w:rtl/>
          <w:lang w:bidi="fa-IR"/>
        </w:rPr>
        <w:tab/>
      </w:r>
      <w:r w:rsidR="000E6E62" w:rsidRPr="001012A4">
        <w:rPr>
          <w:rFonts w:cs="B Titr" w:hint="cs"/>
          <w:sz w:val="20"/>
          <w:szCs w:val="20"/>
          <w:rtl/>
          <w:lang w:bidi="fa-IR"/>
        </w:rPr>
        <w:tab/>
      </w:r>
      <w:r w:rsidR="000E6E62" w:rsidRPr="001012A4">
        <w:rPr>
          <w:rFonts w:cs="B Titr" w:hint="cs"/>
          <w:sz w:val="20"/>
          <w:szCs w:val="20"/>
          <w:rtl/>
          <w:lang w:bidi="fa-IR"/>
        </w:rPr>
        <w:tab/>
      </w:r>
      <w:r w:rsidR="000E6E62" w:rsidRPr="001012A4">
        <w:rPr>
          <w:rFonts w:cs="B Titr" w:hint="cs"/>
          <w:sz w:val="20"/>
          <w:szCs w:val="20"/>
          <w:rtl/>
          <w:lang w:bidi="fa-IR"/>
        </w:rPr>
        <w:tab/>
      </w:r>
      <w:r w:rsidR="000E6E62" w:rsidRPr="001012A4">
        <w:rPr>
          <w:rFonts w:cs="B Titr" w:hint="cs"/>
          <w:sz w:val="20"/>
          <w:szCs w:val="20"/>
          <w:rtl/>
          <w:lang w:bidi="fa-IR"/>
        </w:rPr>
        <w:tab/>
      </w:r>
      <w:r w:rsidR="000E6E62" w:rsidRPr="001012A4">
        <w:rPr>
          <w:rFonts w:cs="B Titr" w:hint="cs"/>
          <w:sz w:val="20"/>
          <w:szCs w:val="20"/>
          <w:rtl/>
          <w:lang w:bidi="fa-IR"/>
        </w:rPr>
        <w:tab/>
      </w:r>
      <w:r w:rsidR="000E6E62" w:rsidRPr="001012A4">
        <w:rPr>
          <w:rFonts w:cs="B Titr" w:hint="cs"/>
          <w:sz w:val="20"/>
          <w:szCs w:val="20"/>
          <w:rtl/>
          <w:lang w:bidi="fa-IR"/>
        </w:rPr>
        <w:tab/>
      </w:r>
      <w:r w:rsidR="000E6E62" w:rsidRPr="001012A4">
        <w:rPr>
          <w:rFonts w:cs="B Titr" w:hint="cs"/>
          <w:sz w:val="20"/>
          <w:szCs w:val="20"/>
          <w:rtl/>
          <w:lang w:bidi="fa-IR"/>
        </w:rPr>
        <w:tab/>
      </w:r>
      <w:r>
        <w:rPr>
          <w:rFonts w:cs="B Titr" w:hint="cs"/>
          <w:sz w:val="20"/>
          <w:szCs w:val="20"/>
          <w:rtl/>
          <w:lang w:bidi="fa-IR"/>
        </w:rPr>
        <w:t xml:space="preserve">         </w:t>
      </w:r>
      <w:r w:rsidR="000E6E62" w:rsidRPr="001012A4">
        <w:rPr>
          <w:rFonts w:cs="B Titr" w:hint="cs"/>
          <w:sz w:val="20"/>
          <w:szCs w:val="20"/>
          <w:rtl/>
          <w:lang w:bidi="fa-IR"/>
        </w:rPr>
        <w:tab/>
      </w:r>
      <w:r w:rsidR="000E6E62" w:rsidRPr="001012A4">
        <w:rPr>
          <w:rFonts w:cs="B Titr" w:hint="cs"/>
          <w:sz w:val="20"/>
          <w:szCs w:val="20"/>
          <w:rtl/>
          <w:lang w:bidi="fa-IR"/>
        </w:rPr>
        <w:tab/>
      </w:r>
      <w:r w:rsidR="000E6E62" w:rsidRPr="001012A4">
        <w:rPr>
          <w:rFonts w:cs="B Titr" w:hint="cs"/>
          <w:sz w:val="20"/>
          <w:szCs w:val="20"/>
          <w:rtl/>
          <w:lang w:bidi="fa-IR"/>
        </w:rPr>
        <w:tab/>
      </w:r>
      <w:r w:rsidR="000E6E62" w:rsidRPr="001012A4">
        <w:rPr>
          <w:rFonts w:cs="B Titr" w:hint="cs"/>
          <w:sz w:val="20"/>
          <w:szCs w:val="20"/>
          <w:rtl/>
          <w:lang w:bidi="fa-IR"/>
        </w:rPr>
        <w:tab/>
      </w:r>
      <w:r>
        <w:rPr>
          <w:rFonts w:cs="B Titr" w:hint="cs"/>
          <w:sz w:val="20"/>
          <w:szCs w:val="20"/>
          <w:rtl/>
          <w:lang w:bidi="fa-IR"/>
        </w:rPr>
        <w:t xml:space="preserve">    </w:t>
      </w:r>
      <w:r w:rsidR="00601A1D">
        <w:rPr>
          <w:rFonts w:cs="B Titr" w:hint="cs"/>
          <w:sz w:val="20"/>
          <w:szCs w:val="20"/>
          <w:rtl/>
          <w:lang w:bidi="fa-IR"/>
        </w:rPr>
        <w:t>2-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="000E6E62" w:rsidRPr="001012A4">
        <w:rPr>
          <w:rFonts w:cs="B Titr" w:hint="cs"/>
          <w:sz w:val="20"/>
          <w:szCs w:val="20"/>
          <w:rtl/>
          <w:lang w:bidi="fa-IR"/>
        </w:rPr>
        <w:t>ماه  عملکرد</w:t>
      </w:r>
      <w:r>
        <w:rPr>
          <w:rFonts w:cs="B Titr" w:hint="cs"/>
          <w:sz w:val="20"/>
          <w:szCs w:val="20"/>
          <w:rtl/>
          <w:lang w:bidi="fa-IR"/>
        </w:rPr>
        <w:t xml:space="preserve"> :</w:t>
      </w:r>
      <w:r w:rsidR="000E6E62" w:rsidRPr="001012A4">
        <w:rPr>
          <w:rFonts w:cs="B Titr" w:hint="cs"/>
          <w:sz w:val="20"/>
          <w:szCs w:val="20"/>
          <w:rtl/>
          <w:lang w:bidi="fa-IR"/>
        </w:rPr>
        <w:t xml:space="preserve"> </w:t>
      </w:r>
      <w:r w:rsidR="000E6E62" w:rsidRPr="001012A4">
        <w:rPr>
          <w:rFonts w:ascii="Arial" w:hAnsi="Arial" w:cs="Arial"/>
          <w:sz w:val="18"/>
          <w:szCs w:val="18"/>
          <w:rtl/>
          <w:lang w:bidi="fa-IR"/>
        </w:rPr>
        <w:t>...................</w:t>
      </w:r>
    </w:p>
    <w:p w:rsidR="00843620" w:rsidRPr="003A4C95" w:rsidRDefault="00843620" w:rsidP="00843620">
      <w:pPr>
        <w:rPr>
          <w:szCs w:val="24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3"/>
        <w:gridCol w:w="1146"/>
        <w:gridCol w:w="910"/>
        <w:gridCol w:w="1314"/>
        <w:gridCol w:w="4184"/>
        <w:gridCol w:w="1000"/>
        <w:gridCol w:w="1039"/>
        <w:gridCol w:w="1308"/>
        <w:gridCol w:w="1393"/>
        <w:gridCol w:w="2199"/>
      </w:tblGrid>
      <w:tr w:rsidR="008D1DE9" w:rsidRPr="008A1A26" w:rsidTr="00601A1D">
        <w:trPr>
          <w:trHeight w:val="359"/>
          <w:jc w:val="center"/>
        </w:trPr>
        <w:tc>
          <w:tcPr>
            <w:tcW w:w="2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E9" w:rsidRPr="00CE7387" w:rsidRDefault="008D1DE9" w:rsidP="005C1F04">
            <w:pPr>
              <w:jc w:val="center"/>
              <w:rPr>
                <w:rFonts w:cs="B Nazanin"/>
                <w:bCs w:val="0"/>
                <w:caps w:val="0"/>
                <w:szCs w:val="24"/>
                <w:rtl/>
              </w:rPr>
            </w:pPr>
            <w:r w:rsidRPr="00CE7387">
              <w:rPr>
                <w:rFonts w:cs="B Nazanin" w:hint="cs"/>
                <w:bCs w:val="0"/>
                <w:caps w:val="0"/>
                <w:szCs w:val="24"/>
                <w:rtl/>
              </w:rPr>
              <w:t>ردیف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E9" w:rsidRPr="00CE7387" w:rsidRDefault="00601A1D" w:rsidP="005C1F04">
            <w:pPr>
              <w:jc w:val="center"/>
              <w:rPr>
                <w:rFonts w:cs="B Nazanin"/>
                <w:bCs w:val="0"/>
                <w:caps w:val="0"/>
                <w:szCs w:val="24"/>
                <w:rtl/>
              </w:rPr>
            </w:pPr>
            <w:r w:rsidRPr="00CE7387">
              <w:rPr>
                <w:rFonts w:cs="B Nazanin" w:hint="cs"/>
                <w:bCs w:val="0"/>
                <w:caps w:val="0"/>
                <w:szCs w:val="24"/>
                <w:rtl/>
              </w:rPr>
              <w:t xml:space="preserve">3- </w:t>
            </w:r>
            <w:r w:rsidR="008D1DE9" w:rsidRPr="00CE7387">
              <w:rPr>
                <w:rFonts w:cs="B Nazanin" w:hint="cs"/>
                <w:bCs w:val="0"/>
                <w:caps w:val="0"/>
                <w:szCs w:val="24"/>
                <w:rtl/>
              </w:rPr>
              <w:t>نام واحد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E9" w:rsidRPr="00CE7387" w:rsidRDefault="00601A1D" w:rsidP="005C1F04">
            <w:pPr>
              <w:jc w:val="center"/>
              <w:rPr>
                <w:rFonts w:cs="B Nazanin"/>
                <w:bCs w:val="0"/>
                <w:caps w:val="0"/>
                <w:szCs w:val="24"/>
                <w:rtl/>
              </w:rPr>
            </w:pPr>
            <w:r w:rsidRPr="00CE7387">
              <w:rPr>
                <w:rFonts w:cs="B Nazanin" w:hint="cs"/>
                <w:bCs w:val="0"/>
                <w:caps w:val="0"/>
                <w:szCs w:val="24"/>
                <w:rtl/>
              </w:rPr>
              <w:t xml:space="preserve">4- </w:t>
            </w:r>
            <w:r w:rsidR="008D1DE9" w:rsidRPr="00CE7387">
              <w:rPr>
                <w:rFonts w:cs="B Nazanin" w:hint="cs"/>
                <w:bCs w:val="0"/>
                <w:caps w:val="0"/>
                <w:szCs w:val="24"/>
                <w:rtl/>
              </w:rPr>
              <w:t>شماره اموال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E9" w:rsidRPr="00CE7387" w:rsidRDefault="00601A1D" w:rsidP="005C1F04">
            <w:pPr>
              <w:jc w:val="center"/>
              <w:rPr>
                <w:rFonts w:cs="B Nazanin"/>
                <w:bCs w:val="0"/>
                <w:caps w:val="0"/>
                <w:szCs w:val="24"/>
                <w:rtl/>
              </w:rPr>
            </w:pPr>
            <w:r w:rsidRPr="00CE7387">
              <w:rPr>
                <w:rFonts w:cs="B Nazanin" w:hint="cs"/>
                <w:bCs w:val="0"/>
                <w:caps w:val="0"/>
                <w:szCs w:val="24"/>
                <w:rtl/>
              </w:rPr>
              <w:t xml:space="preserve">5- </w:t>
            </w:r>
            <w:r w:rsidR="008D1DE9" w:rsidRPr="00CE7387">
              <w:rPr>
                <w:rFonts w:cs="B Nazanin" w:hint="cs"/>
                <w:bCs w:val="0"/>
                <w:caps w:val="0"/>
                <w:szCs w:val="24"/>
                <w:rtl/>
              </w:rPr>
              <w:t>نوع دستگاه</w:t>
            </w:r>
          </w:p>
        </w:tc>
        <w:tc>
          <w:tcPr>
            <w:tcW w:w="1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E9" w:rsidRPr="00CE7387" w:rsidRDefault="00601A1D" w:rsidP="005C1F04">
            <w:pPr>
              <w:jc w:val="center"/>
              <w:rPr>
                <w:rFonts w:cs="B Nazanin"/>
                <w:bCs w:val="0"/>
                <w:caps w:val="0"/>
                <w:szCs w:val="24"/>
                <w:rtl/>
              </w:rPr>
            </w:pPr>
            <w:r w:rsidRPr="00CE7387">
              <w:rPr>
                <w:rFonts w:cs="B Nazanin" w:hint="cs"/>
                <w:bCs w:val="0"/>
                <w:caps w:val="0"/>
                <w:szCs w:val="24"/>
                <w:rtl/>
              </w:rPr>
              <w:t xml:space="preserve">6- </w:t>
            </w:r>
            <w:r w:rsidR="008D1DE9" w:rsidRPr="00CE7387">
              <w:rPr>
                <w:rFonts w:cs="B Nazanin" w:hint="cs"/>
                <w:bCs w:val="0"/>
                <w:caps w:val="0"/>
                <w:szCs w:val="24"/>
                <w:rtl/>
              </w:rPr>
              <w:t>مورد گزارش شده(نوع خرابی)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E9" w:rsidRPr="00CE7387" w:rsidRDefault="00601A1D" w:rsidP="005C1F04">
            <w:pPr>
              <w:jc w:val="center"/>
              <w:rPr>
                <w:rFonts w:cs="B Nazanin"/>
                <w:bCs w:val="0"/>
                <w:caps w:val="0"/>
                <w:szCs w:val="24"/>
                <w:rtl/>
              </w:rPr>
            </w:pPr>
            <w:r w:rsidRPr="00CE7387">
              <w:rPr>
                <w:rFonts w:cs="B Nazanin" w:hint="cs"/>
                <w:bCs w:val="0"/>
                <w:caps w:val="0"/>
                <w:szCs w:val="24"/>
                <w:rtl/>
              </w:rPr>
              <w:t xml:space="preserve">7- </w:t>
            </w:r>
            <w:r w:rsidR="008D1DE9" w:rsidRPr="00CE7387">
              <w:rPr>
                <w:rFonts w:cs="B Nazanin" w:hint="cs"/>
                <w:bCs w:val="0"/>
                <w:caps w:val="0"/>
                <w:szCs w:val="24"/>
                <w:rtl/>
              </w:rPr>
              <w:t>تاریخ گزارش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DE9" w:rsidRPr="00CE7387" w:rsidRDefault="00601A1D" w:rsidP="005C1F04">
            <w:pPr>
              <w:jc w:val="center"/>
              <w:rPr>
                <w:rFonts w:cs="B Nazanin"/>
                <w:bCs w:val="0"/>
                <w:caps w:val="0"/>
                <w:szCs w:val="24"/>
                <w:rtl/>
              </w:rPr>
            </w:pPr>
            <w:r w:rsidRPr="00CE7387">
              <w:rPr>
                <w:rFonts w:cs="B Nazanin" w:hint="cs"/>
                <w:bCs w:val="0"/>
                <w:caps w:val="0"/>
                <w:szCs w:val="24"/>
                <w:rtl/>
              </w:rPr>
              <w:t xml:space="preserve">8- </w:t>
            </w:r>
            <w:r w:rsidR="008D1DE9" w:rsidRPr="00CE7387">
              <w:rPr>
                <w:rFonts w:cs="B Nazanin" w:hint="cs"/>
                <w:bCs w:val="0"/>
                <w:caps w:val="0"/>
                <w:szCs w:val="24"/>
                <w:rtl/>
              </w:rPr>
              <w:t>ساعت گزارش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E9" w:rsidRPr="00CE7387" w:rsidRDefault="00601A1D" w:rsidP="005C1F04">
            <w:pPr>
              <w:jc w:val="center"/>
              <w:rPr>
                <w:rFonts w:cs="B Nazanin"/>
                <w:bCs w:val="0"/>
                <w:caps w:val="0"/>
                <w:szCs w:val="24"/>
                <w:rtl/>
              </w:rPr>
            </w:pPr>
            <w:r w:rsidRPr="00CE7387">
              <w:rPr>
                <w:rFonts w:cs="B Nazanin" w:hint="cs"/>
                <w:bCs w:val="0"/>
                <w:caps w:val="0"/>
                <w:szCs w:val="24"/>
                <w:rtl/>
              </w:rPr>
              <w:t xml:space="preserve">9- </w:t>
            </w:r>
            <w:r w:rsidR="008D1DE9" w:rsidRPr="00CE7387">
              <w:rPr>
                <w:rFonts w:cs="B Nazanin" w:hint="cs"/>
                <w:bCs w:val="0"/>
                <w:caps w:val="0"/>
                <w:szCs w:val="24"/>
                <w:rtl/>
              </w:rPr>
              <w:t>زمان اجرای درخواست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E9" w:rsidRPr="00CE7387" w:rsidRDefault="00601A1D" w:rsidP="005C1F04">
            <w:pPr>
              <w:jc w:val="center"/>
              <w:rPr>
                <w:rFonts w:cs="B Nazanin"/>
                <w:bCs w:val="0"/>
                <w:caps w:val="0"/>
                <w:szCs w:val="24"/>
                <w:rtl/>
              </w:rPr>
            </w:pPr>
            <w:r w:rsidRPr="00CE7387">
              <w:rPr>
                <w:rFonts w:cs="B Nazanin" w:hint="cs"/>
                <w:bCs w:val="0"/>
                <w:caps w:val="0"/>
                <w:szCs w:val="24"/>
                <w:rtl/>
              </w:rPr>
              <w:t xml:space="preserve">10- </w:t>
            </w:r>
            <w:r w:rsidR="008D1DE9" w:rsidRPr="00CE7387">
              <w:rPr>
                <w:rFonts w:cs="B Nazanin" w:hint="cs"/>
                <w:bCs w:val="0"/>
                <w:caps w:val="0"/>
                <w:szCs w:val="24"/>
                <w:rtl/>
              </w:rPr>
              <w:t>میزان تاخیر ارائه خدمات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1DE9" w:rsidRPr="00CE7387" w:rsidRDefault="00601A1D" w:rsidP="00601A1D">
            <w:pPr>
              <w:jc w:val="center"/>
              <w:rPr>
                <w:rFonts w:cs="B Nazanin"/>
                <w:bCs w:val="0"/>
                <w:caps w:val="0"/>
                <w:szCs w:val="24"/>
                <w:rtl/>
              </w:rPr>
            </w:pPr>
            <w:r w:rsidRPr="00CE7387">
              <w:rPr>
                <w:rFonts w:cs="B Nazanin" w:hint="cs"/>
                <w:bCs w:val="0"/>
                <w:caps w:val="0"/>
                <w:szCs w:val="24"/>
                <w:rtl/>
              </w:rPr>
              <w:t xml:space="preserve">11- </w:t>
            </w:r>
            <w:r w:rsidR="008D1DE9" w:rsidRPr="00CE7387">
              <w:rPr>
                <w:rFonts w:cs="B Nazanin" w:hint="cs"/>
                <w:bCs w:val="0"/>
                <w:caps w:val="0"/>
                <w:szCs w:val="24"/>
                <w:rtl/>
              </w:rPr>
              <w:t>دلیل تاخیر ارائه خدمات</w:t>
            </w:r>
          </w:p>
        </w:tc>
      </w:tr>
      <w:tr w:rsidR="008D1DE9" w:rsidRPr="008A1A26" w:rsidTr="00601A1D">
        <w:trPr>
          <w:trHeight w:val="439"/>
          <w:jc w:val="center"/>
        </w:trPr>
        <w:tc>
          <w:tcPr>
            <w:tcW w:w="202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Cs w:val="0"/>
                <w:caps w:val="0"/>
                <w:rtl/>
              </w:rPr>
            </w:pPr>
            <w:r w:rsidRPr="00843620">
              <w:rPr>
                <w:rFonts w:cs="B Nazanin" w:hint="cs"/>
                <w:bCs w:val="0"/>
                <w:caps w:val="0"/>
                <w:rtl/>
              </w:rPr>
              <w:t>1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01" w:type="pct"/>
            <w:tcBorders>
              <w:top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35" w:type="pct"/>
            <w:tcBorders>
              <w:top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1385" w:type="pct"/>
            <w:tcBorders>
              <w:top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31" w:type="pct"/>
            <w:tcBorders>
              <w:top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44" w:type="pct"/>
            <w:tcBorders>
              <w:top w:val="single" w:sz="12" w:space="0" w:color="auto"/>
            </w:tcBorders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33" w:type="pct"/>
            <w:tcBorders>
              <w:top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728" w:type="pct"/>
            <w:tcBorders>
              <w:top w:val="single" w:sz="12" w:space="0" w:color="auto"/>
            </w:tcBorders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</w:tr>
      <w:tr w:rsidR="008D1DE9" w:rsidRPr="008A1A26" w:rsidTr="00601A1D">
        <w:trPr>
          <w:trHeight w:val="439"/>
          <w:jc w:val="center"/>
        </w:trPr>
        <w:tc>
          <w:tcPr>
            <w:tcW w:w="20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Cs w:val="0"/>
                <w:caps w:val="0"/>
                <w:rtl/>
              </w:rPr>
            </w:pPr>
            <w:r w:rsidRPr="00843620">
              <w:rPr>
                <w:rFonts w:cs="B Nazanin" w:hint="cs"/>
                <w:bCs w:val="0"/>
                <w:caps w:val="0"/>
                <w:rtl/>
              </w:rPr>
              <w:t>2</w:t>
            </w:r>
          </w:p>
        </w:tc>
        <w:tc>
          <w:tcPr>
            <w:tcW w:w="379" w:type="pct"/>
            <w:tcBorders>
              <w:left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0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35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1385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3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44" w:type="pct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33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6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728" w:type="pct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</w:tr>
      <w:tr w:rsidR="008D1DE9" w:rsidRPr="008A1A26" w:rsidTr="00601A1D">
        <w:trPr>
          <w:trHeight w:val="439"/>
          <w:jc w:val="center"/>
        </w:trPr>
        <w:tc>
          <w:tcPr>
            <w:tcW w:w="20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Cs w:val="0"/>
                <w:caps w:val="0"/>
                <w:rtl/>
              </w:rPr>
            </w:pPr>
            <w:r w:rsidRPr="00843620">
              <w:rPr>
                <w:rFonts w:cs="B Nazanin" w:hint="cs"/>
                <w:bCs w:val="0"/>
                <w:caps w:val="0"/>
                <w:rtl/>
              </w:rPr>
              <w:t>3</w:t>
            </w:r>
          </w:p>
        </w:tc>
        <w:tc>
          <w:tcPr>
            <w:tcW w:w="379" w:type="pct"/>
            <w:tcBorders>
              <w:left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0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35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1385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3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44" w:type="pct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33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6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728" w:type="pct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</w:tr>
      <w:tr w:rsidR="008D1DE9" w:rsidRPr="008A1A26" w:rsidTr="00601A1D">
        <w:trPr>
          <w:trHeight w:val="439"/>
          <w:jc w:val="center"/>
        </w:trPr>
        <w:tc>
          <w:tcPr>
            <w:tcW w:w="20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Cs w:val="0"/>
                <w:caps w:val="0"/>
                <w:rtl/>
              </w:rPr>
            </w:pPr>
            <w:r w:rsidRPr="00843620">
              <w:rPr>
                <w:rFonts w:cs="B Nazanin" w:hint="cs"/>
                <w:bCs w:val="0"/>
                <w:caps w:val="0"/>
                <w:rtl/>
              </w:rPr>
              <w:t>4</w:t>
            </w:r>
          </w:p>
        </w:tc>
        <w:tc>
          <w:tcPr>
            <w:tcW w:w="379" w:type="pct"/>
            <w:tcBorders>
              <w:left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0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35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1385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3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44" w:type="pct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33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6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728" w:type="pct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</w:tr>
      <w:tr w:rsidR="008D1DE9" w:rsidRPr="008A1A26" w:rsidTr="00601A1D">
        <w:trPr>
          <w:trHeight w:val="439"/>
          <w:jc w:val="center"/>
        </w:trPr>
        <w:tc>
          <w:tcPr>
            <w:tcW w:w="20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  <w:r w:rsidRPr="00843620">
              <w:rPr>
                <w:rFonts w:cs="B Nazanin" w:hint="cs"/>
                <w:bCs w:val="0"/>
                <w:caps w:val="0"/>
                <w:rtl/>
              </w:rPr>
              <w:t>5</w:t>
            </w:r>
          </w:p>
        </w:tc>
        <w:tc>
          <w:tcPr>
            <w:tcW w:w="379" w:type="pct"/>
            <w:tcBorders>
              <w:left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0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35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1385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3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44" w:type="pct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33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6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728" w:type="pct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</w:tr>
      <w:tr w:rsidR="008D1DE9" w:rsidRPr="008A1A26" w:rsidTr="00601A1D">
        <w:trPr>
          <w:trHeight w:val="439"/>
          <w:jc w:val="center"/>
        </w:trPr>
        <w:tc>
          <w:tcPr>
            <w:tcW w:w="20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Cs w:val="0"/>
                <w:caps w:val="0"/>
                <w:rtl/>
              </w:rPr>
            </w:pPr>
            <w:r w:rsidRPr="00843620">
              <w:rPr>
                <w:rFonts w:cs="B Nazanin" w:hint="cs"/>
                <w:bCs w:val="0"/>
                <w:caps w:val="0"/>
                <w:rtl/>
              </w:rPr>
              <w:t>6</w:t>
            </w:r>
          </w:p>
        </w:tc>
        <w:tc>
          <w:tcPr>
            <w:tcW w:w="379" w:type="pct"/>
            <w:tcBorders>
              <w:left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0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35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1385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3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44" w:type="pct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33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6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728" w:type="pct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</w:tr>
      <w:tr w:rsidR="008D1DE9" w:rsidRPr="008A1A26" w:rsidTr="00601A1D">
        <w:trPr>
          <w:trHeight w:val="439"/>
          <w:jc w:val="center"/>
        </w:trPr>
        <w:tc>
          <w:tcPr>
            <w:tcW w:w="20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Cs w:val="0"/>
                <w:caps w:val="0"/>
                <w:rtl/>
              </w:rPr>
            </w:pPr>
            <w:r w:rsidRPr="00843620">
              <w:rPr>
                <w:rFonts w:cs="B Nazanin" w:hint="cs"/>
                <w:bCs w:val="0"/>
                <w:caps w:val="0"/>
                <w:rtl/>
              </w:rPr>
              <w:t>7</w:t>
            </w:r>
          </w:p>
        </w:tc>
        <w:tc>
          <w:tcPr>
            <w:tcW w:w="379" w:type="pct"/>
            <w:tcBorders>
              <w:left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0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35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1385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3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44" w:type="pct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33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6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728" w:type="pct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</w:tr>
      <w:tr w:rsidR="008D1DE9" w:rsidRPr="008A1A26" w:rsidTr="00601A1D">
        <w:trPr>
          <w:trHeight w:val="439"/>
          <w:jc w:val="center"/>
        </w:trPr>
        <w:tc>
          <w:tcPr>
            <w:tcW w:w="20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Cs w:val="0"/>
                <w:caps w:val="0"/>
                <w:rtl/>
              </w:rPr>
            </w:pPr>
            <w:r w:rsidRPr="00843620">
              <w:rPr>
                <w:rFonts w:cs="B Nazanin" w:hint="cs"/>
                <w:bCs w:val="0"/>
                <w:caps w:val="0"/>
                <w:rtl/>
              </w:rPr>
              <w:t>8</w:t>
            </w:r>
          </w:p>
        </w:tc>
        <w:tc>
          <w:tcPr>
            <w:tcW w:w="379" w:type="pct"/>
            <w:tcBorders>
              <w:left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0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35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1385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3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44" w:type="pct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33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6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728" w:type="pct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</w:tr>
      <w:tr w:rsidR="008D1DE9" w:rsidRPr="008A1A26" w:rsidTr="00601A1D">
        <w:trPr>
          <w:trHeight w:val="439"/>
          <w:jc w:val="center"/>
        </w:trPr>
        <w:tc>
          <w:tcPr>
            <w:tcW w:w="202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Cs w:val="0"/>
                <w:caps w:val="0"/>
                <w:rtl/>
              </w:rPr>
            </w:pPr>
            <w:r w:rsidRPr="00843620">
              <w:rPr>
                <w:rFonts w:cs="B Nazanin" w:hint="cs"/>
                <w:bCs w:val="0"/>
                <w:caps w:val="0"/>
                <w:rtl/>
              </w:rPr>
              <w:t>9</w:t>
            </w:r>
          </w:p>
        </w:tc>
        <w:tc>
          <w:tcPr>
            <w:tcW w:w="379" w:type="pct"/>
            <w:tcBorders>
              <w:left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0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35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1385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3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44" w:type="pct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33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6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728" w:type="pct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</w:tr>
      <w:tr w:rsidR="008D1DE9" w:rsidRPr="008A1A26" w:rsidTr="00601A1D">
        <w:trPr>
          <w:trHeight w:val="439"/>
          <w:jc w:val="center"/>
        </w:trPr>
        <w:tc>
          <w:tcPr>
            <w:tcW w:w="202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Cs w:val="0"/>
                <w:caps w:val="0"/>
                <w:rtl/>
              </w:rPr>
            </w:pPr>
            <w:r w:rsidRPr="00843620">
              <w:rPr>
                <w:rFonts w:cs="B Nazanin" w:hint="cs"/>
                <w:bCs w:val="0"/>
                <w:caps w:val="0"/>
                <w:rtl/>
              </w:rPr>
              <w:t>10</w:t>
            </w:r>
          </w:p>
        </w:tc>
        <w:tc>
          <w:tcPr>
            <w:tcW w:w="379" w:type="pct"/>
            <w:tcBorders>
              <w:left w:val="single" w:sz="12" w:space="0" w:color="auto"/>
            </w:tcBorders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0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35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1385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3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344" w:type="pct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33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461" w:type="pct"/>
            <w:vAlign w:val="center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  <w:tc>
          <w:tcPr>
            <w:tcW w:w="728" w:type="pct"/>
          </w:tcPr>
          <w:p w:rsidR="008D1DE9" w:rsidRPr="00843620" w:rsidRDefault="008D1DE9" w:rsidP="00843620">
            <w:pPr>
              <w:jc w:val="center"/>
              <w:rPr>
                <w:rFonts w:cs="B Nazanin"/>
                <w:b/>
                <w:bCs w:val="0"/>
                <w:caps w:val="0"/>
                <w:rtl/>
              </w:rPr>
            </w:pPr>
          </w:p>
        </w:tc>
      </w:tr>
    </w:tbl>
    <w:p w:rsidR="001012A4" w:rsidRDefault="001012A4" w:rsidP="00A83784">
      <w:pPr>
        <w:tabs>
          <w:tab w:val="left" w:pos="1506"/>
          <w:tab w:val="left" w:pos="5980"/>
          <w:tab w:val="left" w:pos="11854"/>
        </w:tabs>
        <w:spacing w:before="240"/>
        <w:jc w:val="both"/>
        <w:rPr>
          <w:rFonts w:cs="B Titr"/>
          <w:szCs w:val="24"/>
          <w:rtl/>
        </w:rPr>
      </w:pPr>
    </w:p>
    <w:p w:rsidR="00843620" w:rsidRPr="005C1F04" w:rsidRDefault="00601A1D" w:rsidP="00CE7387">
      <w:pPr>
        <w:tabs>
          <w:tab w:val="left" w:pos="1506"/>
          <w:tab w:val="left" w:pos="5980"/>
          <w:tab w:val="left" w:pos="11854"/>
        </w:tabs>
        <w:spacing w:before="240"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Cs w:val="24"/>
          <w:rtl/>
        </w:rPr>
        <w:t xml:space="preserve">                           </w:t>
      </w:r>
      <w:r>
        <w:rPr>
          <w:rFonts w:cs="B Titr" w:hint="cs"/>
          <w:sz w:val="20"/>
          <w:szCs w:val="20"/>
          <w:rtl/>
        </w:rPr>
        <w:t xml:space="preserve">12- </w:t>
      </w:r>
      <w:r w:rsidR="00843620" w:rsidRPr="005C1F04">
        <w:rPr>
          <w:rFonts w:cs="B Titr" w:hint="cs"/>
          <w:sz w:val="20"/>
          <w:szCs w:val="20"/>
          <w:rtl/>
        </w:rPr>
        <w:t>تنظیم کننده</w:t>
      </w:r>
      <w:r w:rsidR="00843620" w:rsidRPr="005C1F04">
        <w:rPr>
          <w:rFonts w:cs="B Titr"/>
          <w:sz w:val="20"/>
          <w:szCs w:val="20"/>
          <w:rtl/>
        </w:rPr>
        <w:tab/>
      </w:r>
      <w:r w:rsidR="00E14FD3" w:rsidRPr="005C1F04">
        <w:rPr>
          <w:rFonts w:cs="B Titr"/>
          <w:sz w:val="20"/>
          <w:szCs w:val="20"/>
        </w:rPr>
        <w:t xml:space="preserve"> </w:t>
      </w:r>
      <w:r>
        <w:rPr>
          <w:rFonts w:cs="B Titr" w:hint="cs"/>
          <w:sz w:val="20"/>
          <w:szCs w:val="20"/>
          <w:rtl/>
        </w:rPr>
        <w:t xml:space="preserve">13- </w:t>
      </w:r>
      <w:r w:rsidR="00A83784" w:rsidRPr="005C1F04">
        <w:rPr>
          <w:rFonts w:cs="B Titr" w:hint="cs"/>
          <w:sz w:val="20"/>
          <w:szCs w:val="20"/>
          <w:rtl/>
        </w:rPr>
        <w:t>ناظر</w:t>
      </w:r>
      <w:r w:rsidR="00716078">
        <w:rPr>
          <w:rFonts w:cs="B Titr" w:hint="cs"/>
          <w:sz w:val="20"/>
          <w:szCs w:val="20"/>
          <w:rtl/>
        </w:rPr>
        <w:t xml:space="preserve"> </w:t>
      </w:r>
      <w:r w:rsidR="00CE7387">
        <w:rPr>
          <w:rFonts w:cs="B Titr" w:hint="cs"/>
          <w:sz w:val="20"/>
          <w:szCs w:val="20"/>
          <w:rtl/>
        </w:rPr>
        <w:t>مقیم</w:t>
      </w:r>
      <w:r w:rsidR="00716078">
        <w:rPr>
          <w:rFonts w:cs="B Titr" w:hint="cs"/>
          <w:sz w:val="20"/>
          <w:szCs w:val="20"/>
          <w:rtl/>
          <w:lang w:bidi="fa-IR"/>
        </w:rPr>
        <w:t xml:space="preserve"> حوزه</w:t>
      </w:r>
      <w:r w:rsidR="00843620" w:rsidRPr="005C1F04">
        <w:rPr>
          <w:rFonts w:cs="B Titr"/>
          <w:sz w:val="20"/>
          <w:szCs w:val="20"/>
          <w:rtl/>
        </w:rPr>
        <w:tab/>
      </w:r>
      <w:r>
        <w:rPr>
          <w:rFonts w:cs="B Titr" w:hint="cs"/>
          <w:sz w:val="20"/>
          <w:szCs w:val="20"/>
          <w:rtl/>
        </w:rPr>
        <w:t xml:space="preserve">14- </w:t>
      </w:r>
      <w:r w:rsidR="00843620" w:rsidRPr="005C1F04">
        <w:rPr>
          <w:rFonts w:cs="B Titr" w:hint="cs"/>
          <w:sz w:val="20"/>
          <w:szCs w:val="20"/>
          <w:rtl/>
        </w:rPr>
        <w:t>ناظر تائید کننده</w:t>
      </w:r>
    </w:p>
    <w:p w:rsidR="00843620" w:rsidRPr="005C1F04" w:rsidRDefault="00843620" w:rsidP="00A83784">
      <w:pPr>
        <w:tabs>
          <w:tab w:val="left" w:pos="1081"/>
          <w:tab w:val="left" w:pos="5759"/>
          <w:tab w:val="left" w:pos="10233"/>
        </w:tabs>
        <w:jc w:val="both"/>
        <w:rPr>
          <w:rFonts w:cs="B Titr"/>
          <w:sz w:val="20"/>
          <w:szCs w:val="20"/>
          <w:rtl/>
        </w:rPr>
      </w:pPr>
      <w:r w:rsidRPr="005C1F04">
        <w:rPr>
          <w:rFonts w:cs="B Titr"/>
          <w:sz w:val="20"/>
          <w:szCs w:val="20"/>
          <w:rtl/>
        </w:rPr>
        <w:tab/>
      </w:r>
      <w:r w:rsidR="00E14FD3" w:rsidRPr="005C1F04">
        <w:rPr>
          <w:rFonts w:cs="B Titr"/>
          <w:sz w:val="20"/>
          <w:szCs w:val="20"/>
        </w:rPr>
        <w:t xml:space="preserve">     </w:t>
      </w:r>
      <w:r w:rsidRPr="005C1F04">
        <w:rPr>
          <w:rFonts w:cs="B Titr" w:hint="cs"/>
          <w:sz w:val="20"/>
          <w:szCs w:val="20"/>
          <w:rtl/>
        </w:rPr>
        <w:t xml:space="preserve">نماینده </w:t>
      </w:r>
      <w:r w:rsidR="00A83784" w:rsidRPr="005C1F04">
        <w:rPr>
          <w:rFonts w:cs="B Titr" w:hint="cs"/>
          <w:sz w:val="20"/>
          <w:szCs w:val="20"/>
          <w:rtl/>
        </w:rPr>
        <w:t>پیمانکار</w:t>
      </w:r>
      <w:r w:rsidRPr="005C1F04">
        <w:rPr>
          <w:rFonts w:cs="B Titr"/>
          <w:sz w:val="20"/>
          <w:szCs w:val="20"/>
          <w:rtl/>
        </w:rPr>
        <w:tab/>
      </w:r>
      <w:r w:rsidR="00601A1D">
        <w:rPr>
          <w:rFonts w:cs="B Titr" w:hint="cs"/>
          <w:sz w:val="20"/>
          <w:szCs w:val="20"/>
          <w:rtl/>
        </w:rPr>
        <w:t xml:space="preserve">   </w:t>
      </w:r>
      <w:r w:rsidRPr="005C1F04">
        <w:rPr>
          <w:rFonts w:cs="B Titr" w:hint="cs"/>
          <w:sz w:val="20"/>
          <w:szCs w:val="20"/>
          <w:rtl/>
        </w:rPr>
        <w:t>نام و نام خانوادگی/امضاء</w:t>
      </w:r>
      <w:r w:rsidRPr="005C1F04">
        <w:rPr>
          <w:rFonts w:cs="B Titr"/>
          <w:sz w:val="20"/>
          <w:szCs w:val="20"/>
          <w:rtl/>
        </w:rPr>
        <w:tab/>
      </w:r>
      <w:r w:rsidR="005C1F04">
        <w:rPr>
          <w:rFonts w:cs="B Titr" w:hint="cs"/>
          <w:sz w:val="20"/>
          <w:szCs w:val="20"/>
          <w:rtl/>
        </w:rPr>
        <w:t xml:space="preserve">  </w:t>
      </w:r>
      <w:r w:rsidR="00601A1D">
        <w:rPr>
          <w:rFonts w:cs="B Titr" w:hint="cs"/>
          <w:sz w:val="20"/>
          <w:szCs w:val="20"/>
          <w:rtl/>
        </w:rPr>
        <w:t xml:space="preserve">   </w:t>
      </w:r>
      <w:r w:rsidR="005C1F04">
        <w:rPr>
          <w:rFonts w:cs="B Titr" w:hint="cs"/>
          <w:sz w:val="20"/>
          <w:szCs w:val="20"/>
          <w:rtl/>
        </w:rPr>
        <w:t xml:space="preserve">    </w:t>
      </w:r>
      <w:r w:rsidRPr="005C1F04">
        <w:rPr>
          <w:rFonts w:cs="B Titr" w:hint="cs"/>
          <w:sz w:val="20"/>
          <w:szCs w:val="20"/>
          <w:rtl/>
        </w:rPr>
        <w:t>سازمان فن آوری اطلاعات و ارتباطات شهرداری شیراز</w:t>
      </w:r>
    </w:p>
    <w:p w:rsidR="00843620" w:rsidRPr="005C1F04" w:rsidRDefault="00843620" w:rsidP="00843620">
      <w:pPr>
        <w:tabs>
          <w:tab w:val="left" w:pos="939"/>
          <w:tab w:val="left" w:pos="5759"/>
          <w:tab w:val="left" w:pos="11570"/>
        </w:tabs>
        <w:jc w:val="both"/>
        <w:rPr>
          <w:rFonts w:cs="B Titr"/>
          <w:sz w:val="20"/>
          <w:szCs w:val="20"/>
          <w:rtl/>
        </w:rPr>
      </w:pPr>
      <w:r w:rsidRPr="005C1F04">
        <w:rPr>
          <w:rFonts w:cs="B Titr"/>
          <w:sz w:val="20"/>
          <w:szCs w:val="20"/>
          <w:rtl/>
        </w:rPr>
        <w:tab/>
      </w:r>
      <w:r w:rsidR="00601A1D">
        <w:rPr>
          <w:rFonts w:cs="B Titr" w:hint="cs"/>
          <w:sz w:val="20"/>
          <w:szCs w:val="20"/>
          <w:rtl/>
        </w:rPr>
        <w:t xml:space="preserve"> </w:t>
      </w:r>
      <w:r w:rsidRPr="005C1F04">
        <w:rPr>
          <w:rFonts w:cs="B Titr" w:hint="cs"/>
          <w:sz w:val="20"/>
          <w:szCs w:val="20"/>
          <w:rtl/>
        </w:rPr>
        <w:t>نام و نام خانوادگی/امضاء</w:t>
      </w:r>
      <w:r w:rsidRPr="005C1F04">
        <w:rPr>
          <w:rFonts w:cs="B Titr"/>
          <w:sz w:val="20"/>
          <w:szCs w:val="20"/>
          <w:rtl/>
        </w:rPr>
        <w:tab/>
      </w:r>
      <w:r w:rsidRPr="005C1F04">
        <w:rPr>
          <w:rFonts w:cs="B Titr"/>
          <w:sz w:val="20"/>
          <w:szCs w:val="20"/>
          <w:rtl/>
        </w:rPr>
        <w:tab/>
      </w:r>
      <w:r w:rsidR="00601A1D">
        <w:rPr>
          <w:rFonts w:cs="B Titr" w:hint="cs"/>
          <w:sz w:val="20"/>
          <w:szCs w:val="20"/>
          <w:rtl/>
        </w:rPr>
        <w:t xml:space="preserve">    </w:t>
      </w:r>
      <w:r w:rsidRPr="005C1F04">
        <w:rPr>
          <w:rFonts w:cs="B Titr" w:hint="cs"/>
          <w:sz w:val="20"/>
          <w:szCs w:val="20"/>
          <w:rtl/>
        </w:rPr>
        <w:t>نام و نام خانوادگی/امضاء</w:t>
      </w:r>
    </w:p>
    <w:p w:rsidR="009502E9" w:rsidRPr="005C1F04" w:rsidRDefault="009502E9" w:rsidP="00CE7387">
      <w:pPr>
        <w:tabs>
          <w:tab w:val="left" w:pos="1506"/>
          <w:tab w:val="left" w:pos="5900"/>
          <w:tab w:val="left" w:pos="10153"/>
          <w:tab w:val="left" w:pos="11854"/>
        </w:tabs>
        <w:ind w:firstLine="720"/>
        <w:jc w:val="both"/>
        <w:rPr>
          <w:rFonts w:cs="B Titr"/>
          <w:rtl/>
        </w:rPr>
      </w:pPr>
    </w:p>
    <w:sectPr w:rsidR="009502E9" w:rsidRPr="005C1F04" w:rsidSect="005C1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851" w:bottom="851" w:left="851" w:header="567" w:footer="666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E9" w:rsidRDefault="00EB67E9">
      <w:r>
        <w:separator/>
      </w:r>
    </w:p>
  </w:endnote>
  <w:endnote w:type="continuationSeparator" w:id="0">
    <w:p w:rsidR="00EB67E9" w:rsidRDefault="00EB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A0" w:rsidRDefault="008A3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A0" w:rsidRDefault="008A32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A0" w:rsidRDefault="008A3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E9" w:rsidRDefault="00EB67E9">
      <w:r>
        <w:separator/>
      </w:r>
    </w:p>
  </w:footnote>
  <w:footnote w:type="continuationSeparator" w:id="0">
    <w:p w:rsidR="00EB67E9" w:rsidRDefault="00EB6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07" w:rsidRDefault="00907807" w:rsidP="003F2382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07807" w:rsidRDefault="00907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559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109"/>
      <w:gridCol w:w="7712"/>
      <w:gridCol w:w="3772"/>
    </w:tblGrid>
    <w:tr w:rsidR="00CE7387" w:rsidRPr="00A77471" w:rsidTr="00960ED1">
      <w:trPr>
        <w:trHeight w:val="376"/>
        <w:jc w:val="center"/>
      </w:trPr>
      <w:tc>
        <w:tcPr>
          <w:tcW w:w="4109" w:type="dxa"/>
          <w:vMerge w:val="restart"/>
          <w:vAlign w:val="center"/>
        </w:tcPr>
        <w:p w:rsidR="00CE7387" w:rsidRPr="00FA32F8" w:rsidRDefault="00CE7387" w:rsidP="00CE7387">
          <w:pPr>
            <w:pStyle w:val="Header"/>
            <w:rPr>
              <w:b/>
              <w:bCs w:val="0"/>
              <w:sz w:val="22"/>
              <w:szCs w:val="22"/>
              <w:rtl/>
            </w:rPr>
          </w:pPr>
          <w:r>
            <w:rPr>
              <w:rFonts w:hint="cs"/>
              <w:b/>
              <w:bCs w:val="0"/>
              <w:noProof/>
              <w:sz w:val="22"/>
              <w:szCs w:val="22"/>
              <w:rtl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11430</wp:posOffset>
                </wp:positionV>
                <wp:extent cx="528955" cy="671830"/>
                <wp:effectExtent l="0" t="0" r="0" b="0"/>
                <wp:wrapNone/>
                <wp:docPr id="1" name="Picture 1" descr="phoca_thumb_l_SHAHRD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hoca_thumb_l_SHAHRD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95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02C42">
            <w:rPr>
              <w:rFonts w:hint="cs"/>
              <w:b/>
              <w:bCs w:val="0"/>
              <w:sz w:val="22"/>
              <w:szCs w:val="22"/>
              <w:rtl/>
            </w:rPr>
            <w:t xml:space="preserve"> </w:t>
          </w:r>
        </w:p>
      </w:tc>
      <w:tc>
        <w:tcPr>
          <w:tcW w:w="7712" w:type="dxa"/>
          <w:vMerge w:val="restart"/>
          <w:vAlign w:val="center"/>
        </w:tcPr>
        <w:p w:rsidR="00CE7387" w:rsidRPr="008A32A0" w:rsidRDefault="00CE7387" w:rsidP="008A32A0">
          <w:pPr>
            <w:pStyle w:val="Heading7"/>
            <w:spacing w:before="0" w:after="0"/>
            <w:jc w:val="center"/>
            <w:rPr>
              <w:rFonts w:cs="B Titr"/>
              <w:sz w:val="28"/>
              <w:rtl/>
              <w:lang w:bidi="fa-IR"/>
            </w:rPr>
          </w:pPr>
          <w:r w:rsidRPr="008A32A0">
            <w:rPr>
              <w:rFonts w:cs="B Titr" w:hint="cs"/>
              <w:sz w:val="28"/>
              <w:rtl/>
              <w:lang w:bidi="fa-IR"/>
            </w:rPr>
            <w:t xml:space="preserve">رفع نقص </w:t>
          </w:r>
          <w:r w:rsidRPr="008A32A0">
            <w:rPr>
              <w:rFonts w:cs="B Titr" w:hint="cs"/>
              <w:sz w:val="28"/>
              <w:rtl/>
              <w:lang w:bidi="fa-IR"/>
            </w:rPr>
            <w:t>به موقع ملزومات و</w:t>
          </w:r>
          <w:r w:rsidR="00E8419A">
            <w:rPr>
              <w:rFonts w:cs="B Titr" w:hint="cs"/>
              <w:sz w:val="28"/>
              <w:rtl/>
              <w:lang w:bidi="fa-IR"/>
            </w:rPr>
            <w:t xml:space="preserve"> </w:t>
          </w:r>
          <w:bookmarkStart w:id="0" w:name="_GoBack"/>
          <w:bookmarkEnd w:id="0"/>
          <w:r w:rsidRPr="008A32A0">
            <w:rPr>
              <w:rFonts w:cs="B Titr" w:hint="cs"/>
              <w:sz w:val="28"/>
              <w:rtl/>
              <w:lang w:bidi="fa-IR"/>
            </w:rPr>
            <w:t>تجهیزات</w:t>
          </w:r>
        </w:p>
        <w:p w:rsidR="00CE7387" w:rsidRPr="008A32A0" w:rsidRDefault="00CE7387" w:rsidP="00CE7387">
          <w:pPr>
            <w:pStyle w:val="Heading7"/>
            <w:spacing w:before="100" w:beforeAutospacing="1" w:after="100" w:afterAutospacing="1"/>
            <w:jc w:val="center"/>
            <w:rPr>
              <w:sz w:val="28"/>
              <w:rtl/>
              <w:lang w:bidi="fa-IR"/>
            </w:rPr>
          </w:pPr>
        </w:p>
      </w:tc>
      <w:tc>
        <w:tcPr>
          <w:tcW w:w="3772" w:type="dxa"/>
          <w:vAlign w:val="center"/>
        </w:tcPr>
        <w:p w:rsidR="00CE7387" w:rsidRPr="006A70E4" w:rsidRDefault="00CE7387" w:rsidP="00CE7387">
          <w:pPr>
            <w:tabs>
              <w:tab w:val="center" w:pos="4513"/>
              <w:tab w:val="right" w:pos="9026"/>
            </w:tabs>
            <w:rPr>
              <w:rFonts w:cs="B Nazanin"/>
              <w:sz w:val="18"/>
              <w:szCs w:val="18"/>
              <w:lang w:bidi="fa-IR"/>
            </w:rPr>
          </w:pPr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>كد مدرك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t>:</w:t>
          </w:r>
          <w:r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 xml:space="preserve">               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t xml:space="preserve"> </w:t>
          </w:r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 xml:space="preserve">   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t xml:space="preserve"> </w:t>
          </w:r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 xml:space="preserve">     </w:t>
          </w:r>
          <w:r>
            <w:rPr>
              <w:rFonts w:cs="B Nazanin"/>
              <w:szCs w:val="24"/>
              <w:lang w:bidi="fa-IR"/>
            </w:rPr>
            <w:t>FP</w:t>
          </w:r>
          <w:r w:rsidRPr="006A70E4">
            <w:rPr>
              <w:rFonts w:cs="B Nazanin" w:hint="cs"/>
              <w:b/>
              <w:bCs w:val="0"/>
              <w:sz w:val="14"/>
              <w:szCs w:val="14"/>
              <w:rtl/>
              <w:lang w:bidi="fa-IR"/>
            </w:rPr>
            <w:t xml:space="preserve"> </w:t>
          </w:r>
        </w:p>
      </w:tc>
    </w:tr>
    <w:tr w:rsidR="00CE7387" w:rsidRPr="00A77471" w:rsidTr="00960ED1">
      <w:trPr>
        <w:trHeight w:val="376"/>
        <w:jc w:val="center"/>
      </w:trPr>
      <w:tc>
        <w:tcPr>
          <w:tcW w:w="4109" w:type="dxa"/>
          <w:vMerge/>
          <w:vAlign w:val="center"/>
        </w:tcPr>
        <w:p w:rsidR="00CE7387" w:rsidRDefault="00CE7387" w:rsidP="00CE7387">
          <w:pPr>
            <w:pStyle w:val="Header"/>
            <w:rPr>
              <w:b/>
              <w:bCs w:val="0"/>
              <w:noProof/>
              <w:sz w:val="22"/>
              <w:szCs w:val="22"/>
              <w:rtl/>
            </w:rPr>
          </w:pPr>
        </w:p>
      </w:tc>
      <w:tc>
        <w:tcPr>
          <w:tcW w:w="7712" w:type="dxa"/>
          <w:vMerge/>
          <w:vAlign w:val="center"/>
        </w:tcPr>
        <w:p w:rsidR="00CE7387" w:rsidRDefault="00CE7387" w:rsidP="00CE7387">
          <w:pPr>
            <w:pStyle w:val="Heading7"/>
            <w:spacing w:before="100" w:beforeAutospacing="1" w:after="100" w:afterAutospacing="1"/>
            <w:jc w:val="center"/>
            <w:rPr>
              <w:rStyle w:val="PageNumber"/>
              <w:rtl/>
            </w:rPr>
          </w:pPr>
        </w:p>
      </w:tc>
      <w:tc>
        <w:tcPr>
          <w:tcW w:w="3772" w:type="dxa"/>
          <w:vAlign w:val="center"/>
        </w:tcPr>
        <w:p w:rsidR="00CE7387" w:rsidRPr="006A70E4" w:rsidRDefault="00CE7387" w:rsidP="00CE7387">
          <w:pPr>
            <w:rPr>
              <w:rFonts w:cs="B Nazanin"/>
              <w:sz w:val="18"/>
              <w:szCs w:val="18"/>
              <w:rtl/>
              <w:lang w:bidi="fa-IR"/>
            </w:rPr>
          </w:pPr>
          <w:r w:rsidRPr="006A70E4">
            <w:rPr>
              <w:rFonts w:cs="B Nazanin"/>
              <w:b/>
              <w:bCs w:val="0"/>
              <w:sz w:val="18"/>
              <w:szCs w:val="18"/>
              <w:rtl/>
              <w:lang w:bidi="fa-IR"/>
            </w:rPr>
            <w:t>شماره</w:t>
          </w:r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 xml:space="preserve">  و تاریخ بازنگری</w:t>
          </w:r>
          <w:r w:rsidRPr="006A70E4">
            <w:rPr>
              <w:rFonts w:cs="B Nazanin"/>
              <w:b/>
              <w:bCs w:val="0"/>
              <w:sz w:val="18"/>
              <w:szCs w:val="18"/>
              <w:rtl/>
              <w:lang w:bidi="fa-IR"/>
            </w:rPr>
            <w:t>:</w:t>
          </w:r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 xml:space="preserve">    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t xml:space="preserve"> </w:t>
          </w:r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 xml:space="preserve"> </w:t>
          </w:r>
          <w:r w:rsidRPr="006A70E4">
            <w:rPr>
              <w:rFonts w:cs="B Nazanin"/>
              <w:sz w:val="18"/>
              <w:szCs w:val="18"/>
              <w:lang w:bidi="fa-IR"/>
            </w:rPr>
            <w:t>00</w:t>
          </w:r>
          <w:r w:rsidRPr="006A70E4">
            <w:rPr>
              <w:rFonts w:cs="B Nazanin" w:hint="cs"/>
              <w:sz w:val="18"/>
              <w:szCs w:val="18"/>
              <w:rtl/>
              <w:lang w:bidi="fa-IR"/>
            </w:rPr>
            <w:t>-</w:t>
          </w:r>
          <w:r>
            <w:rPr>
              <w:rFonts w:cs="B Nazanin"/>
              <w:b/>
              <w:bCs w:val="0"/>
              <w:sz w:val="18"/>
              <w:szCs w:val="18"/>
              <w:lang w:bidi="fa-IR"/>
            </w:rPr>
            <w:t>01</w:t>
          </w:r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>/</w:t>
          </w:r>
          <w:r>
            <w:rPr>
              <w:rFonts w:cs="B Nazanin"/>
              <w:b/>
              <w:bCs w:val="0"/>
              <w:sz w:val="18"/>
              <w:szCs w:val="18"/>
              <w:lang w:bidi="fa-IR"/>
            </w:rPr>
            <w:t>07</w:t>
          </w:r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>/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t>99</w:t>
          </w:r>
        </w:p>
      </w:tc>
    </w:tr>
    <w:tr w:rsidR="00CE7387" w:rsidRPr="00A77471" w:rsidTr="00960ED1">
      <w:trPr>
        <w:trHeight w:val="376"/>
        <w:jc w:val="center"/>
      </w:trPr>
      <w:tc>
        <w:tcPr>
          <w:tcW w:w="4109" w:type="dxa"/>
          <w:vMerge/>
          <w:vAlign w:val="center"/>
        </w:tcPr>
        <w:p w:rsidR="00CE7387" w:rsidRDefault="00CE7387" w:rsidP="00CE7387">
          <w:pPr>
            <w:pStyle w:val="Header"/>
            <w:rPr>
              <w:b/>
              <w:bCs w:val="0"/>
              <w:noProof/>
              <w:sz w:val="22"/>
              <w:szCs w:val="22"/>
              <w:rtl/>
            </w:rPr>
          </w:pPr>
        </w:p>
      </w:tc>
      <w:tc>
        <w:tcPr>
          <w:tcW w:w="7712" w:type="dxa"/>
          <w:vMerge/>
          <w:vAlign w:val="center"/>
        </w:tcPr>
        <w:p w:rsidR="00CE7387" w:rsidRDefault="00CE7387" w:rsidP="00CE7387">
          <w:pPr>
            <w:pStyle w:val="Heading7"/>
            <w:spacing w:before="100" w:beforeAutospacing="1" w:after="100" w:afterAutospacing="1"/>
            <w:jc w:val="center"/>
            <w:rPr>
              <w:rStyle w:val="PageNumber"/>
              <w:rtl/>
            </w:rPr>
          </w:pPr>
        </w:p>
      </w:tc>
      <w:tc>
        <w:tcPr>
          <w:tcW w:w="3772" w:type="dxa"/>
          <w:vAlign w:val="center"/>
        </w:tcPr>
        <w:p w:rsidR="00CE7387" w:rsidRPr="006A70E4" w:rsidRDefault="00CE7387" w:rsidP="00CE7387">
          <w:pPr>
            <w:tabs>
              <w:tab w:val="center" w:pos="4513"/>
              <w:tab w:val="right" w:pos="9026"/>
            </w:tabs>
            <w:rPr>
              <w:rFonts w:cs="B Nazanin"/>
              <w:b/>
              <w:bCs w:val="0"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 xml:space="preserve">شماره صفحه:  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t xml:space="preserve"> </w:t>
          </w:r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 xml:space="preserve"> 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t xml:space="preserve">  </w:t>
          </w:r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 xml:space="preserve">  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t xml:space="preserve">    </w:t>
          </w:r>
          <w:r w:rsidRPr="006A70E4">
            <w:rPr>
              <w:rFonts w:cs="B Nazanin" w:hint="cs"/>
              <w:b/>
              <w:bCs w:val="0"/>
              <w:sz w:val="18"/>
              <w:szCs w:val="18"/>
              <w:rtl/>
              <w:lang w:bidi="fa-IR"/>
            </w:rPr>
            <w:t xml:space="preserve">         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fldChar w:fldCharType="begin"/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instrText xml:space="preserve"> PAGE </w:instrTex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fldChar w:fldCharType="separate"/>
          </w:r>
          <w:r w:rsidR="00E8419A">
            <w:rPr>
              <w:rFonts w:cs="B Nazanin"/>
              <w:b/>
              <w:bCs w:val="0"/>
              <w:noProof/>
              <w:sz w:val="18"/>
              <w:szCs w:val="18"/>
              <w:rtl/>
              <w:lang w:bidi="fa-IR"/>
            </w:rPr>
            <w:t>1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fldChar w:fldCharType="end"/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t xml:space="preserve"> </w:t>
          </w:r>
          <w:r w:rsidRPr="006A70E4">
            <w:rPr>
              <w:rFonts w:cs="B Nazanin" w:hint="cs"/>
              <w:sz w:val="18"/>
              <w:szCs w:val="18"/>
              <w:rtl/>
              <w:lang w:bidi="fa-IR"/>
            </w:rPr>
            <w:t>از</w:t>
          </w:r>
          <w:r w:rsidRPr="006A70E4">
            <w:rPr>
              <w:rFonts w:cs="B Nazanin"/>
              <w:sz w:val="18"/>
              <w:szCs w:val="18"/>
              <w:lang w:bidi="fa-IR"/>
            </w:rPr>
            <w:t xml:space="preserve"> 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fldChar w:fldCharType="begin"/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instrText xml:space="preserve"> NUMPAGES  </w:instrTex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fldChar w:fldCharType="separate"/>
          </w:r>
          <w:r w:rsidR="00E8419A">
            <w:rPr>
              <w:rFonts w:cs="B Nazanin"/>
              <w:b/>
              <w:bCs w:val="0"/>
              <w:noProof/>
              <w:sz w:val="18"/>
              <w:szCs w:val="18"/>
              <w:rtl/>
              <w:lang w:bidi="fa-IR"/>
            </w:rPr>
            <w:t>1</w:t>
          </w:r>
          <w:r w:rsidRPr="006A70E4">
            <w:rPr>
              <w:rFonts w:cs="B Nazanin"/>
              <w:b/>
              <w:bCs w:val="0"/>
              <w:sz w:val="18"/>
              <w:szCs w:val="18"/>
              <w:lang w:bidi="fa-IR"/>
            </w:rPr>
            <w:fldChar w:fldCharType="end"/>
          </w:r>
        </w:p>
      </w:tc>
    </w:tr>
  </w:tbl>
  <w:p w:rsidR="00907807" w:rsidRDefault="00CE7387" w:rsidP="007B01E5">
    <w:pPr>
      <w:pStyle w:val="Header"/>
      <w:rPr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44780</wp:posOffset>
              </wp:positionH>
              <wp:positionV relativeFrom="page">
                <wp:posOffset>1168400</wp:posOffset>
              </wp:positionV>
              <wp:extent cx="9900285" cy="5944870"/>
              <wp:effectExtent l="7620" t="6350" r="7620" b="1143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0285" cy="5944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522FC" id="Rectangle 4" o:spid="_x0000_s1026" style="position:absolute;margin-left:-11.4pt;margin-top:92pt;width:779.55pt;height:468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" strokeweight=".5pt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A0" w:rsidRDefault="008A3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3A2"/>
    <w:multiLevelType w:val="hybridMultilevel"/>
    <w:tmpl w:val="01A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6415"/>
    <w:multiLevelType w:val="multilevel"/>
    <w:tmpl w:val="85D6FDC8"/>
    <w:lvl w:ilvl="0">
      <w:start w:val="2"/>
      <w:numFmt w:val="decimal"/>
      <w:lvlText w:val="%1-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4"/>
      <w:numFmt w:val="decimal"/>
      <w:lvlText w:val="%1-%2-"/>
      <w:lvlJc w:val="left"/>
      <w:pPr>
        <w:tabs>
          <w:tab w:val="num" w:pos="1108"/>
        </w:tabs>
        <w:ind w:left="1108" w:hanging="825"/>
      </w:pPr>
      <w:rPr>
        <w:rFonts w:hint="default"/>
      </w:rPr>
    </w:lvl>
    <w:lvl w:ilvl="2">
      <w:start w:val="5"/>
      <w:numFmt w:val="decimal"/>
      <w:lvlText w:val="%1-%2-%3-"/>
      <w:lvlJc w:val="left"/>
      <w:pPr>
        <w:tabs>
          <w:tab w:val="num" w:pos="1646"/>
        </w:tabs>
        <w:ind w:left="1646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2572"/>
        </w:tabs>
        <w:ind w:left="257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4141"/>
        </w:tabs>
        <w:ind w:left="4141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" w15:restartNumberingAfterBreak="0">
    <w:nsid w:val="0E592AAD"/>
    <w:multiLevelType w:val="multilevel"/>
    <w:tmpl w:val="EF4A7B0A"/>
    <w:lvl w:ilvl="0">
      <w:start w:val="5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-%2-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4270"/>
        </w:tabs>
        <w:ind w:left="427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762"/>
        </w:tabs>
        <w:ind w:left="576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6688"/>
        </w:tabs>
        <w:ind w:left="6688" w:hanging="2160"/>
      </w:pPr>
      <w:rPr>
        <w:rFonts w:hint="default"/>
      </w:rPr>
    </w:lvl>
  </w:abstractNum>
  <w:abstractNum w:abstractNumId="3" w15:restartNumberingAfterBreak="0">
    <w:nsid w:val="13555F0D"/>
    <w:multiLevelType w:val="multilevel"/>
    <w:tmpl w:val="8900388E"/>
    <w:lvl w:ilvl="0">
      <w:start w:val="4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5E11F7B"/>
    <w:multiLevelType w:val="multilevel"/>
    <w:tmpl w:val="F22E7A26"/>
    <w:lvl w:ilvl="0">
      <w:start w:val="1"/>
      <w:numFmt w:val="decimal"/>
      <w:lvlText w:val="%1-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-%2-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tabs>
          <w:tab w:val="num" w:pos="1646"/>
        </w:tabs>
        <w:ind w:left="1646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2572"/>
        </w:tabs>
        <w:ind w:left="257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4141"/>
        </w:tabs>
        <w:ind w:left="4141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5" w15:restartNumberingAfterBreak="0">
    <w:nsid w:val="1DFE5EA1"/>
    <w:multiLevelType w:val="hybridMultilevel"/>
    <w:tmpl w:val="39C21D52"/>
    <w:lvl w:ilvl="0" w:tplc="04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6" w15:restartNumberingAfterBreak="0">
    <w:nsid w:val="272D326F"/>
    <w:multiLevelType w:val="hybridMultilevel"/>
    <w:tmpl w:val="4B160D24"/>
    <w:lvl w:ilvl="0" w:tplc="BAA03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323E1"/>
    <w:multiLevelType w:val="hybridMultilevel"/>
    <w:tmpl w:val="315C1CAC"/>
    <w:lvl w:ilvl="0" w:tplc="04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8" w15:restartNumberingAfterBreak="0">
    <w:nsid w:val="2FDC48A0"/>
    <w:multiLevelType w:val="multilevel"/>
    <w:tmpl w:val="AA32E7F6"/>
    <w:lvl w:ilvl="0">
      <w:start w:val="4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-%2-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136"/>
        </w:tabs>
        <w:ind w:left="313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560"/>
        </w:tabs>
        <w:ind w:left="35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4344"/>
        </w:tabs>
        <w:ind w:left="434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768"/>
        </w:tabs>
        <w:ind w:left="476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552"/>
        </w:tabs>
        <w:ind w:left="5552" w:hanging="2160"/>
      </w:pPr>
      <w:rPr>
        <w:rFonts w:hint="default"/>
      </w:rPr>
    </w:lvl>
  </w:abstractNum>
  <w:abstractNum w:abstractNumId="9" w15:restartNumberingAfterBreak="0">
    <w:nsid w:val="31F361B2"/>
    <w:multiLevelType w:val="hybridMultilevel"/>
    <w:tmpl w:val="81622096"/>
    <w:lvl w:ilvl="0" w:tplc="2E9E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E30EC"/>
    <w:multiLevelType w:val="hybridMultilevel"/>
    <w:tmpl w:val="2BEE8E50"/>
    <w:lvl w:ilvl="0" w:tplc="2FF2E5F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823F15"/>
    <w:multiLevelType w:val="multilevel"/>
    <w:tmpl w:val="8D2665B4"/>
    <w:lvl w:ilvl="0">
      <w:start w:val="3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-%2-"/>
      <w:lvlJc w:val="left"/>
      <w:pPr>
        <w:tabs>
          <w:tab w:val="num" w:pos="1073"/>
        </w:tabs>
        <w:ind w:left="107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786"/>
        </w:tabs>
        <w:ind w:left="1786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39"/>
        </w:tabs>
        <w:ind w:left="213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52"/>
        </w:tabs>
        <w:ind w:left="2852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05"/>
        </w:tabs>
        <w:ind w:left="320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18"/>
        </w:tabs>
        <w:ind w:left="391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271"/>
        </w:tabs>
        <w:ind w:left="427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984"/>
        </w:tabs>
        <w:ind w:left="4984" w:hanging="2160"/>
      </w:pPr>
      <w:rPr>
        <w:rFonts w:hint="default"/>
      </w:rPr>
    </w:lvl>
  </w:abstractNum>
  <w:abstractNum w:abstractNumId="12" w15:restartNumberingAfterBreak="0">
    <w:nsid w:val="3789462B"/>
    <w:multiLevelType w:val="hybridMultilevel"/>
    <w:tmpl w:val="76CC01B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317A"/>
    <w:multiLevelType w:val="hybridMultilevel"/>
    <w:tmpl w:val="901AC47E"/>
    <w:lvl w:ilvl="0" w:tplc="AB428698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C4F1869"/>
    <w:multiLevelType w:val="hybridMultilevel"/>
    <w:tmpl w:val="AA2C0AA4"/>
    <w:lvl w:ilvl="0" w:tplc="23F61E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F7BE7"/>
    <w:multiLevelType w:val="multilevel"/>
    <w:tmpl w:val="29DEA76C"/>
    <w:lvl w:ilvl="0">
      <w:start w:val="6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68067945"/>
    <w:multiLevelType w:val="multilevel"/>
    <w:tmpl w:val="4F5E4F3A"/>
    <w:lvl w:ilvl="0">
      <w:start w:val="7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69E40FAB"/>
    <w:multiLevelType w:val="multilevel"/>
    <w:tmpl w:val="81E0EEDC"/>
    <w:lvl w:ilvl="0">
      <w:start w:val="2"/>
      <w:numFmt w:val="decimal"/>
      <w:lvlText w:val="%1-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5"/>
      <w:numFmt w:val="decimal"/>
      <w:lvlText w:val="%1-%2-"/>
      <w:lvlJc w:val="left"/>
      <w:pPr>
        <w:tabs>
          <w:tab w:val="num" w:pos="1178"/>
        </w:tabs>
        <w:ind w:left="1178" w:hanging="825"/>
      </w:pPr>
      <w:rPr>
        <w:rFonts w:hint="default"/>
      </w:rPr>
    </w:lvl>
    <w:lvl w:ilvl="2">
      <w:start w:val="5"/>
      <w:numFmt w:val="decimal"/>
      <w:lvlText w:val="%1-%2-%3-"/>
      <w:lvlJc w:val="left"/>
      <w:pPr>
        <w:tabs>
          <w:tab w:val="num" w:pos="1786"/>
        </w:tabs>
        <w:ind w:left="1786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2139"/>
        </w:tabs>
        <w:ind w:left="2139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2852"/>
        </w:tabs>
        <w:ind w:left="285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3205"/>
        </w:tabs>
        <w:ind w:left="320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3918"/>
        </w:tabs>
        <w:ind w:left="3918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4631"/>
        </w:tabs>
        <w:ind w:left="4631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4984"/>
        </w:tabs>
        <w:ind w:left="4984" w:hanging="2160"/>
      </w:pPr>
      <w:rPr>
        <w:rFonts w:hint="default"/>
      </w:rPr>
    </w:lvl>
  </w:abstractNum>
  <w:abstractNum w:abstractNumId="18" w15:restartNumberingAfterBreak="0">
    <w:nsid w:val="6D407EF3"/>
    <w:multiLevelType w:val="multilevel"/>
    <w:tmpl w:val="3E164B3C"/>
    <w:lvl w:ilvl="0">
      <w:start w:val="5"/>
      <w:numFmt w:val="decimal"/>
      <w:lvlText w:val="%1-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-%2-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136"/>
        </w:tabs>
        <w:ind w:left="313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560"/>
        </w:tabs>
        <w:ind w:left="35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4344"/>
        </w:tabs>
        <w:ind w:left="434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768"/>
        </w:tabs>
        <w:ind w:left="476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552"/>
        </w:tabs>
        <w:ind w:left="5552" w:hanging="2160"/>
      </w:pPr>
      <w:rPr>
        <w:rFonts w:hint="default"/>
      </w:rPr>
    </w:lvl>
  </w:abstractNum>
  <w:abstractNum w:abstractNumId="19" w15:restartNumberingAfterBreak="0">
    <w:nsid w:val="6E1D2C60"/>
    <w:multiLevelType w:val="multilevel"/>
    <w:tmpl w:val="3E164B3C"/>
    <w:lvl w:ilvl="0">
      <w:start w:val="4"/>
      <w:numFmt w:val="decimal"/>
      <w:lvlText w:val="%1-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-%2-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136"/>
        </w:tabs>
        <w:ind w:left="313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560"/>
        </w:tabs>
        <w:ind w:left="35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4344"/>
        </w:tabs>
        <w:ind w:left="434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768"/>
        </w:tabs>
        <w:ind w:left="476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552"/>
        </w:tabs>
        <w:ind w:left="5552" w:hanging="2160"/>
      </w:pPr>
      <w:rPr>
        <w:rFonts w:hint="default"/>
      </w:rPr>
    </w:lvl>
  </w:abstractNum>
  <w:abstractNum w:abstractNumId="20" w15:restartNumberingAfterBreak="0">
    <w:nsid w:val="726A24CF"/>
    <w:multiLevelType w:val="multilevel"/>
    <w:tmpl w:val="B4A6CA74"/>
    <w:lvl w:ilvl="0">
      <w:start w:val="1"/>
      <w:numFmt w:val="decimal"/>
      <w:lvlText w:val="%1-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5"/>
      <w:numFmt w:val="decimal"/>
      <w:lvlText w:val="%1-%2-"/>
      <w:lvlJc w:val="left"/>
      <w:pPr>
        <w:tabs>
          <w:tab w:val="num" w:pos="1037"/>
        </w:tabs>
        <w:ind w:left="1037" w:hanging="825"/>
      </w:pPr>
      <w:rPr>
        <w:rFonts w:hint="default"/>
      </w:rPr>
    </w:lvl>
    <w:lvl w:ilvl="2">
      <w:start w:val="5"/>
      <w:numFmt w:val="decimal"/>
      <w:lvlText w:val="%1-%2-%3-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2288"/>
        </w:tabs>
        <w:ind w:left="228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3644"/>
        </w:tabs>
        <w:ind w:left="3644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1" w15:restartNumberingAfterBreak="0">
    <w:nsid w:val="733F1187"/>
    <w:multiLevelType w:val="hybridMultilevel"/>
    <w:tmpl w:val="26BC4356"/>
    <w:lvl w:ilvl="0" w:tplc="8A320D66">
      <w:start w:val="1"/>
      <w:numFmt w:val="decimal"/>
      <w:pStyle w:val="FARSUNCONTRO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/>
        <w:b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5"/>
        </w:tabs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5"/>
        </w:tabs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5"/>
        </w:tabs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5"/>
        </w:tabs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5"/>
        </w:tabs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5"/>
        </w:tabs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5"/>
        </w:tabs>
        <w:ind w:left="6505" w:hanging="180"/>
      </w:pPr>
    </w:lvl>
  </w:abstractNum>
  <w:abstractNum w:abstractNumId="22" w15:restartNumberingAfterBreak="0">
    <w:nsid w:val="74DE3F45"/>
    <w:multiLevelType w:val="hybridMultilevel"/>
    <w:tmpl w:val="F19A33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756608A9"/>
    <w:multiLevelType w:val="multilevel"/>
    <w:tmpl w:val="E43EC674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sz w:val="24"/>
      </w:rPr>
    </w:lvl>
    <w:lvl w:ilvl="1">
      <w:start w:val="5"/>
      <w:numFmt w:val="decimal"/>
      <w:lvlText w:val="%1-%2"/>
      <w:lvlJc w:val="left"/>
      <w:pPr>
        <w:tabs>
          <w:tab w:val="num" w:pos="1073"/>
        </w:tabs>
        <w:ind w:left="1073" w:hanging="720"/>
      </w:pPr>
      <w:rPr>
        <w:rFonts w:hint="default"/>
        <w:sz w:val="24"/>
      </w:rPr>
    </w:lvl>
    <w:lvl w:ilvl="2">
      <w:start w:val="5"/>
      <w:numFmt w:val="decimal"/>
      <w:lvlText w:val="%1-%2-%3"/>
      <w:lvlJc w:val="left"/>
      <w:pPr>
        <w:tabs>
          <w:tab w:val="num" w:pos="1426"/>
        </w:tabs>
        <w:ind w:left="1426" w:hanging="720"/>
      </w:pPr>
      <w:rPr>
        <w:rFonts w:hint="default"/>
        <w:sz w:val="24"/>
      </w:rPr>
    </w:lvl>
    <w:lvl w:ilvl="3">
      <w:start w:val="1"/>
      <w:numFmt w:val="decimal"/>
      <w:lvlText w:val="%1-%2-%3.%4"/>
      <w:lvlJc w:val="left"/>
      <w:pPr>
        <w:tabs>
          <w:tab w:val="num" w:pos="2139"/>
        </w:tabs>
        <w:ind w:left="2139" w:hanging="1080"/>
      </w:pPr>
      <w:rPr>
        <w:rFonts w:hint="default"/>
        <w:sz w:val="24"/>
      </w:rPr>
    </w:lvl>
    <w:lvl w:ilvl="4">
      <w:start w:val="1"/>
      <w:numFmt w:val="decimal"/>
      <w:lvlText w:val="%1-%2-%3.%4.%5"/>
      <w:lvlJc w:val="left"/>
      <w:pPr>
        <w:tabs>
          <w:tab w:val="num" w:pos="2852"/>
        </w:tabs>
        <w:ind w:left="2852" w:hanging="1440"/>
      </w:pPr>
      <w:rPr>
        <w:rFonts w:hint="default"/>
        <w:sz w:val="24"/>
      </w:rPr>
    </w:lvl>
    <w:lvl w:ilvl="5">
      <w:start w:val="1"/>
      <w:numFmt w:val="decimal"/>
      <w:lvlText w:val="%1-%2-%3.%4.%5.%6"/>
      <w:lvlJc w:val="left"/>
      <w:pPr>
        <w:tabs>
          <w:tab w:val="num" w:pos="3205"/>
        </w:tabs>
        <w:ind w:left="3205" w:hanging="1440"/>
      </w:pPr>
      <w:rPr>
        <w:rFonts w:hint="default"/>
        <w:sz w:val="24"/>
      </w:rPr>
    </w:lvl>
    <w:lvl w:ilvl="6">
      <w:start w:val="1"/>
      <w:numFmt w:val="decimal"/>
      <w:lvlText w:val="%1-%2-%3.%4.%5.%6.%7"/>
      <w:lvlJc w:val="left"/>
      <w:pPr>
        <w:tabs>
          <w:tab w:val="num" w:pos="3918"/>
        </w:tabs>
        <w:ind w:left="3918" w:hanging="1800"/>
      </w:pPr>
      <w:rPr>
        <w:rFonts w:hint="default"/>
        <w:sz w:val="24"/>
      </w:rPr>
    </w:lvl>
    <w:lvl w:ilvl="7">
      <w:start w:val="1"/>
      <w:numFmt w:val="decimal"/>
      <w:lvlText w:val="%1-%2-%3.%4.%5.%6.%7.%8"/>
      <w:lvlJc w:val="left"/>
      <w:pPr>
        <w:tabs>
          <w:tab w:val="num" w:pos="4271"/>
        </w:tabs>
        <w:ind w:left="4271" w:hanging="1800"/>
      </w:pPr>
      <w:rPr>
        <w:rFonts w:hint="default"/>
        <w:sz w:val="24"/>
      </w:rPr>
    </w:lvl>
    <w:lvl w:ilvl="8">
      <w:start w:val="1"/>
      <w:numFmt w:val="decimal"/>
      <w:lvlText w:val="%1-%2-%3.%4.%5.%6.%7.%8.%9"/>
      <w:lvlJc w:val="left"/>
      <w:pPr>
        <w:tabs>
          <w:tab w:val="num" w:pos="4984"/>
        </w:tabs>
        <w:ind w:left="4984" w:hanging="2160"/>
      </w:pPr>
      <w:rPr>
        <w:rFonts w:hint="default"/>
        <w:sz w:val="24"/>
      </w:rPr>
    </w:lvl>
  </w:abstractNum>
  <w:abstractNum w:abstractNumId="24" w15:restartNumberingAfterBreak="0">
    <w:nsid w:val="77497B67"/>
    <w:multiLevelType w:val="hybridMultilevel"/>
    <w:tmpl w:val="E82C93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5"/>
  </w:num>
  <w:num w:numId="5">
    <w:abstractNumId w:val="7"/>
  </w:num>
  <w:num w:numId="6">
    <w:abstractNumId w:val="2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11"/>
  </w:num>
  <w:num w:numId="12">
    <w:abstractNumId w:val="19"/>
  </w:num>
  <w:num w:numId="13">
    <w:abstractNumId w:val="18"/>
  </w:num>
  <w:num w:numId="14">
    <w:abstractNumId w:val="14"/>
  </w:num>
  <w:num w:numId="15">
    <w:abstractNumId w:val="8"/>
  </w:num>
  <w:num w:numId="16">
    <w:abstractNumId w:val="2"/>
  </w:num>
  <w:num w:numId="17">
    <w:abstractNumId w:val="6"/>
  </w:num>
  <w:num w:numId="18">
    <w:abstractNumId w:val="3"/>
  </w:num>
  <w:num w:numId="19">
    <w:abstractNumId w:val="10"/>
  </w:num>
  <w:num w:numId="20">
    <w:abstractNumId w:val="22"/>
  </w:num>
  <w:num w:numId="21">
    <w:abstractNumId w:val="12"/>
  </w:num>
  <w:num w:numId="22">
    <w:abstractNumId w:val="15"/>
  </w:num>
  <w:num w:numId="23">
    <w:abstractNumId w:val="16"/>
  </w:num>
  <w:num w:numId="24">
    <w:abstractNumId w:val="24"/>
  </w:num>
  <w:num w:numId="25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horizontal:center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58"/>
    <w:rsid w:val="000001B9"/>
    <w:rsid w:val="00001177"/>
    <w:rsid w:val="00002894"/>
    <w:rsid w:val="00003103"/>
    <w:rsid w:val="000039E9"/>
    <w:rsid w:val="00006023"/>
    <w:rsid w:val="00006403"/>
    <w:rsid w:val="000125C8"/>
    <w:rsid w:val="00030BDA"/>
    <w:rsid w:val="000361D6"/>
    <w:rsid w:val="00037414"/>
    <w:rsid w:val="00042D57"/>
    <w:rsid w:val="000504B9"/>
    <w:rsid w:val="00051D77"/>
    <w:rsid w:val="00051DF6"/>
    <w:rsid w:val="00052BB3"/>
    <w:rsid w:val="000564AA"/>
    <w:rsid w:val="00057283"/>
    <w:rsid w:val="00057487"/>
    <w:rsid w:val="0006361F"/>
    <w:rsid w:val="000704A8"/>
    <w:rsid w:val="000729A4"/>
    <w:rsid w:val="00073CDD"/>
    <w:rsid w:val="00074DE9"/>
    <w:rsid w:val="000766D5"/>
    <w:rsid w:val="00081F23"/>
    <w:rsid w:val="0008305D"/>
    <w:rsid w:val="00087C7F"/>
    <w:rsid w:val="000900B6"/>
    <w:rsid w:val="00092534"/>
    <w:rsid w:val="000A08A5"/>
    <w:rsid w:val="000A0F66"/>
    <w:rsid w:val="000A18B2"/>
    <w:rsid w:val="000A4DBE"/>
    <w:rsid w:val="000A644D"/>
    <w:rsid w:val="000B1C6A"/>
    <w:rsid w:val="000B556C"/>
    <w:rsid w:val="000C00A9"/>
    <w:rsid w:val="000C0725"/>
    <w:rsid w:val="000C2DEE"/>
    <w:rsid w:val="000D0E71"/>
    <w:rsid w:val="000D1391"/>
    <w:rsid w:val="000D267C"/>
    <w:rsid w:val="000D4870"/>
    <w:rsid w:val="000E179F"/>
    <w:rsid w:val="000E6E62"/>
    <w:rsid w:val="000F1EB0"/>
    <w:rsid w:val="000F31B5"/>
    <w:rsid w:val="000F336E"/>
    <w:rsid w:val="000F48F4"/>
    <w:rsid w:val="001004E0"/>
    <w:rsid w:val="001012A4"/>
    <w:rsid w:val="00104374"/>
    <w:rsid w:val="00105919"/>
    <w:rsid w:val="001236FA"/>
    <w:rsid w:val="001237C2"/>
    <w:rsid w:val="00127AE5"/>
    <w:rsid w:val="001305F9"/>
    <w:rsid w:val="00132C56"/>
    <w:rsid w:val="00137D5D"/>
    <w:rsid w:val="0014117E"/>
    <w:rsid w:val="00142E06"/>
    <w:rsid w:val="00145329"/>
    <w:rsid w:val="001461C1"/>
    <w:rsid w:val="00150A53"/>
    <w:rsid w:val="00155056"/>
    <w:rsid w:val="00155E3D"/>
    <w:rsid w:val="00156C2C"/>
    <w:rsid w:val="00160FF7"/>
    <w:rsid w:val="001814FF"/>
    <w:rsid w:val="00183EBD"/>
    <w:rsid w:val="001854EE"/>
    <w:rsid w:val="00187E99"/>
    <w:rsid w:val="001918CA"/>
    <w:rsid w:val="00191AB0"/>
    <w:rsid w:val="00194AE1"/>
    <w:rsid w:val="0019651A"/>
    <w:rsid w:val="001965CD"/>
    <w:rsid w:val="001A15FE"/>
    <w:rsid w:val="001A1638"/>
    <w:rsid w:val="001A20F6"/>
    <w:rsid w:val="001A2539"/>
    <w:rsid w:val="001A657D"/>
    <w:rsid w:val="001A688E"/>
    <w:rsid w:val="001A7CC4"/>
    <w:rsid w:val="001B00A8"/>
    <w:rsid w:val="001B3748"/>
    <w:rsid w:val="001B4552"/>
    <w:rsid w:val="001C51A1"/>
    <w:rsid w:val="001C656E"/>
    <w:rsid w:val="001C6A35"/>
    <w:rsid w:val="001C75B2"/>
    <w:rsid w:val="001D2254"/>
    <w:rsid w:val="001D2F20"/>
    <w:rsid w:val="001E0A49"/>
    <w:rsid w:val="001E42DD"/>
    <w:rsid w:val="001E5980"/>
    <w:rsid w:val="001E7673"/>
    <w:rsid w:val="001F7396"/>
    <w:rsid w:val="00202B8B"/>
    <w:rsid w:val="0020503B"/>
    <w:rsid w:val="0021042F"/>
    <w:rsid w:val="002114E1"/>
    <w:rsid w:val="00211513"/>
    <w:rsid w:val="002129B9"/>
    <w:rsid w:val="002160F5"/>
    <w:rsid w:val="002217AE"/>
    <w:rsid w:val="00221D2D"/>
    <w:rsid w:val="002274D8"/>
    <w:rsid w:val="0023066F"/>
    <w:rsid w:val="00232637"/>
    <w:rsid w:val="00232A97"/>
    <w:rsid w:val="00237C80"/>
    <w:rsid w:val="00241F79"/>
    <w:rsid w:val="0024486D"/>
    <w:rsid w:val="00252882"/>
    <w:rsid w:val="00254DF3"/>
    <w:rsid w:val="002553E1"/>
    <w:rsid w:val="00257926"/>
    <w:rsid w:val="00261C44"/>
    <w:rsid w:val="0026658D"/>
    <w:rsid w:val="002708F8"/>
    <w:rsid w:val="002714D8"/>
    <w:rsid w:val="00274E76"/>
    <w:rsid w:val="0028096B"/>
    <w:rsid w:val="002855C8"/>
    <w:rsid w:val="002905D7"/>
    <w:rsid w:val="00292A05"/>
    <w:rsid w:val="00294885"/>
    <w:rsid w:val="002958B8"/>
    <w:rsid w:val="00295E37"/>
    <w:rsid w:val="00296938"/>
    <w:rsid w:val="002A03B9"/>
    <w:rsid w:val="002A0BCF"/>
    <w:rsid w:val="002A3790"/>
    <w:rsid w:val="002A74DD"/>
    <w:rsid w:val="002A7896"/>
    <w:rsid w:val="002C0C9A"/>
    <w:rsid w:val="002C29B3"/>
    <w:rsid w:val="002C35B6"/>
    <w:rsid w:val="002C3FDC"/>
    <w:rsid w:val="002D113A"/>
    <w:rsid w:val="002E0476"/>
    <w:rsid w:val="002E0831"/>
    <w:rsid w:val="002E42C2"/>
    <w:rsid w:val="002E4EE0"/>
    <w:rsid w:val="002E52B0"/>
    <w:rsid w:val="002E7A62"/>
    <w:rsid w:val="002F3CA4"/>
    <w:rsid w:val="002F4844"/>
    <w:rsid w:val="002F5A4E"/>
    <w:rsid w:val="002F7EC8"/>
    <w:rsid w:val="00300787"/>
    <w:rsid w:val="00305DDC"/>
    <w:rsid w:val="00306399"/>
    <w:rsid w:val="0030768F"/>
    <w:rsid w:val="00310A0A"/>
    <w:rsid w:val="00311066"/>
    <w:rsid w:val="00311165"/>
    <w:rsid w:val="003153E8"/>
    <w:rsid w:val="003242D4"/>
    <w:rsid w:val="00324564"/>
    <w:rsid w:val="00327A67"/>
    <w:rsid w:val="00330AE1"/>
    <w:rsid w:val="003372B7"/>
    <w:rsid w:val="00342715"/>
    <w:rsid w:val="00345179"/>
    <w:rsid w:val="0034531D"/>
    <w:rsid w:val="00347798"/>
    <w:rsid w:val="00347A27"/>
    <w:rsid w:val="00356909"/>
    <w:rsid w:val="0035691C"/>
    <w:rsid w:val="00364320"/>
    <w:rsid w:val="003667E6"/>
    <w:rsid w:val="003742E8"/>
    <w:rsid w:val="00375919"/>
    <w:rsid w:val="00375B65"/>
    <w:rsid w:val="00377BEE"/>
    <w:rsid w:val="0038241C"/>
    <w:rsid w:val="00385862"/>
    <w:rsid w:val="00385BAA"/>
    <w:rsid w:val="00387F7F"/>
    <w:rsid w:val="0039372A"/>
    <w:rsid w:val="0039780C"/>
    <w:rsid w:val="003A0841"/>
    <w:rsid w:val="003A3B49"/>
    <w:rsid w:val="003A423D"/>
    <w:rsid w:val="003A4D20"/>
    <w:rsid w:val="003A5E26"/>
    <w:rsid w:val="003A5F19"/>
    <w:rsid w:val="003A602E"/>
    <w:rsid w:val="003B0AB1"/>
    <w:rsid w:val="003B1437"/>
    <w:rsid w:val="003B688C"/>
    <w:rsid w:val="003C0CEE"/>
    <w:rsid w:val="003C5791"/>
    <w:rsid w:val="003C59E5"/>
    <w:rsid w:val="003D1B9B"/>
    <w:rsid w:val="003D264C"/>
    <w:rsid w:val="003D43CC"/>
    <w:rsid w:val="003E0AD3"/>
    <w:rsid w:val="003E2BEA"/>
    <w:rsid w:val="003F0A58"/>
    <w:rsid w:val="003F0B22"/>
    <w:rsid w:val="003F2382"/>
    <w:rsid w:val="00402048"/>
    <w:rsid w:val="004030AB"/>
    <w:rsid w:val="00407ED1"/>
    <w:rsid w:val="00410D40"/>
    <w:rsid w:val="0041109F"/>
    <w:rsid w:val="00414859"/>
    <w:rsid w:val="00421FA6"/>
    <w:rsid w:val="0042245C"/>
    <w:rsid w:val="00423271"/>
    <w:rsid w:val="0042394E"/>
    <w:rsid w:val="00425B74"/>
    <w:rsid w:val="0043054F"/>
    <w:rsid w:val="0043076F"/>
    <w:rsid w:val="004308D8"/>
    <w:rsid w:val="00430E99"/>
    <w:rsid w:val="00431C08"/>
    <w:rsid w:val="0043468B"/>
    <w:rsid w:val="004408CA"/>
    <w:rsid w:val="004412D4"/>
    <w:rsid w:val="00442A68"/>
    <w:rsid w:val="00453635"/>
    <w:rsid w:val="00461321"/>
    <w:rsid w:val="00463586"/>
    <w:rsid w:val="00463E7F"/>
    <w:rsid w:val="004645E4"/>
    <w:rsid w:val="00467EC9"/>
    <w:rsid w:val="00470E7B"/>
    <w:rsid w:val="004732D4"/>
    <w:rsid w:val="004741C7"/>
    <w:rsid w:val="00481C6D"/>
    <w:rsid w:val="00482596"/>
    <w:rsid w:val="00482F0B"/>
    <w:rsid w:val="00487C44"/>
    <w:rsid w:val="00490A12"/>
    <w:rsid w:val="004911D8"/>
    <w:rsid w:val="00496397"/>
    <w:rsid w:val="00496816"/>
    <w:rsid w:val="004971F8"/>
    <w:rsid w:val="004A2829"/>
    <w:rsid w:val="004B0021"/>
    <w:rsid w:val="004B156E"/>
    <w:rsid w:val="004B7D4A"/>
    <w:rsid w:val="004B7FAB"/>
    <w:rsid w:val="004D2D5B"/>
    <w:rsid w:val="004E1A04"/>
    <w:rsid w:val="004E4B56"/>
    <w:rsid w:val="004E4D03"/>
    <w:rsid w:val="004E6FAF"/>
    <w:rsid w:val="004F4073"/>
    <w:rsid w:val="004F4D91"/>
    <w:rsid w:val="004F5959"/>
    <w:rsid w:val="00505196"/>
    <w:rsid w:val="005053B1"/>
    <w:rsid w:val="005128A0"/>
    <w:rsid w:val="00523255"/>
    <w:rsid w:val="00523711"/>
    <w:rsid w:val="005241C4"/>
    <w:rsid w:val="005257AA"/>
    <w:rsid w:val="00527A4B"/>
    <w:rsid w:val="00530677"/>
    <w:rsid w:val="0053718C"/>
    <w:rsid w:val="0054645D"/>
    <w:rsid w:val="00550837"/>
    <w:rsid w:val="00551071"/>
    <w:rsid w:val="00556584"/>
    <w:rsid w:val="00563178"/>
    <w:rsid w:val="00566E8D"/>
    <w:rsid w:val="00567831"/>
    <w:rsid w:val="0057123B"/>
    <w:rsid w:val="00575279"/>
    <w:rsid w:val="00577FF9"/>
    <w:rsid w:val="005808F0"/>
    <w:rsid w:val="005819D9"/>
    <w:rsid w:val="00583B30"/>
    <w:rsid w:val="00583D1A"/>
    <w:rsid w:val="00583FF6"/>
    <w:rsid w:val="00586EB3"/>
    <w:rsid w:val="00587D95"/>
    <w:rsid w:val="00593F77"/>
    <w:rsid w:val="0059536F"/>
    <w:rsid w:val="005A31B6"/>
    <w:rsid w:val="005A4E4D"/>
    <w:rsid w:val="005A54EC"/>
    <w:rsid w:val="005A66BB"/>
    <w:rsid w:val="005A718D"/>
    <w:rsid w:val="005B1126"/>
    <w:rsid w:val="005B1665"/>
    <w:rsid w:val="005B1BF3"/>
    <w:rsid w:val="005B4B9B"/>
    <w:rsid w:val="005B5314"/>
    <w:rsid w:val="005B579F"/>
    <w:rsid w:val="005B7475"/>
    <w:rsid w:val="005C0C10"/>
    <w:rsid w:val="005C1E31"/>
    <w:rsid w:val="005C1F04"/>
    <w:rsid w:val="005D27D8"/>
    <w:rsid w:val="005D54CB"/>
    <w:rsid w:val="005D7E14"/>
    <w:rsid w:val="005E06FE"/>
    <w:rsid w:val="005E2193"/>
    <w:rsid w:val="005F4A61"/>
    <w:rsid w:val="005F5002"/>
    <w:rsid w:val="005F6112"/>
    <w:rsid w:val="005F6C18"/>
    <w:rsid w:val="00600715"/>
    <w:rsid w:val="00601A1D"/>
    <w:rsid w:val="00606FA7"/>
    <w:rsid w:val="0061334C"/>
    <w:rsid w:val="0062166A"/>
    <w:rsid w:val="0063044D"/>
    <w:rsid w:val="00630A76"/>
    <w:rsid w:val="00633ADA"/>
    <w:rsid w:val="00633E33"/>
    <w:rsid w:val="006360CA"/>
    <w:rsid w:val="00637A16"/>
    <w:rsid w:val="00640F51"/>
    <w:rsid w:val="00641F89"/>
    <w:rsid w:val="00642C81"/>
    <w:rsid w:val="00646005"/>
    <w:rsid w:val="006463E6"/>
    <w:rsid w:val="00646C10"/>
    <w:rsid w:val="00651D09"/>
    <w:rsid w:val="00653AD0"/>
    <w:rsid w:val="006615D7"/>
    <w:rsid w:val="00663194"/>
    <w:rsid w:val="00665723"/>
    <w:rsid w:val="00665CC0"/>
    <w:rsid w:val="006758FF"/>
    <w:rsid w:val="00680690"/>
    <w:rsid w:val="00685D18"/>
    <w:rsid w:val="0069551B"/>
    <w:rsid w:val="006A13CF"/>
    <w:rsid w:val="006A4D40"/>
    <w:rsid w:val="006A7201"/>
    <w:rsid w:val="006A745E"/>
    <w:rsid w:val="006B0B07"/>
    <w:rsid w:val="006B7154"/>
    <w:rsid w:val="006B7B89"/>
    <w:rsid w:val="006C0E92"/>
    <w:rsid w:val="006C13FA"/>
    <w:rsid w:val="006C14DF"/>
    <w:rsid w:val="006C3D52"/>
    <w:rsid w:val="006D0991"/>
    <w:rsid w:val="006D635E"/>
    <w:rsid w:val="006E1302"/>
    <w:rsid w:val="006E3358"/>
    <w:rsid w:val="006E3656"/>
    <w:rsid w:val="006E42E4"/>
    <w:rsid w:val="006E6467"/>
    <w:rsid w:val="006E7AD5"/>
    <w:rsid w:val="006F1801"/>
    <w:rsid w:val="006F2B26"/>
    <w:rsid w:val="00703E4D"/>
    <w:rsid w:val="00705035"/>
    <w:rsid w:val="007141F3"/>
    <w:rsid w:val="0071477E"/>
    <w:rsid w:val="00716078"/>
    <w:rsid w:val="00717567"/>
    <w:rsid w:val="00717C23"/>
    <w:rsid w:val="007207CC"/>
    <w:rsid w:val="00723D1D"/>
    <w:rsid w:val="00723E4D"/>
    <w:rsid w:val="00725512"/>
    <w:rsid w:val="007300BF"/>
    <w:rsid w:val="0073088A"/>
    <w:rsid w:val="00731199"/>
    <w:rsid w:val="00731270"/>
    <w:rsid w:val="00731729"/>
    <w:rsid w:val="007335FC"/>
    <w:rsid w:val="007361A3"/>
    <w:rsid w:val="00740358"/>
    <w:rsid w:val="007426E0"/>
    <w:rsid w:val="007530F2"/>
    <w:rsid w:val="00756E7C"/>
    <w:rsid w:val="0076350B"/>
    <w:rsid w:val="0076738C"/>
    <w:rsid w:val="00767BA5"/>
    <w:rsid w:val="007905B4"/>
    <w:rsid w:val="00791E11"/>
    <w:rsid w:val="0079442D"/>
    <w:rsid w:val="007971C2"/>
    <w:rsid w:val="007A0417"/>
    <w:rsid w:val="007A1DC7"/>
    <w:rsid w:val="007A26FE"/>
    <w:rsid w:val="007A2FEE"/>
    <w:rsid w:val="007B01E5"/>
    <w:rsid w:val="007B5603"/>
    <w:rsid w:val="007B5948"/>
    <w:rsid w:val="007C0475"/>
    <w:rsid w:val="007D059C"/>
    <w:rsid w:val="007D37BF"/>
    <w:rsid w:val="007D4FF0"/>
    <w:rsid w:val="007D55E5"/>
    <w:rsid w:val="007D6934"/>
    <w:rsid w:val="007E342C"/>
    <w:rsid w:val="007F2DEB"/>
    <w:rsid w:val="007F73AD"/>
    <w:rsid w:val="007F7824"/>
    <w:rsid w:val="0080016A"/>
    <w:rsid w:val="00800D84"/>
    <w:rsid w:val="00800F4C"/>
    <w:rsid w:val="00801ADD"/>
    <w:rsid w:val="0080433D"/>
    <w:rsid w:val="008059C5"/>
    <w:rsid w:val="008072FE"/>
    <w:rsid w:val="00810563"/>
    <w:rsid w:val="00813B47"/>
    <w:rsid w:val="0082062A"/>
    <w:rsid w:val="0082092E"/>
    <w:rsid w:val="00824372"/>
    <w:rsid w:val="00825F6F"/>
    <w:rsid w:val="00830032"/>
    <w:rsid w:val="008303F0"/>
    <w:rsid w:val="008306F5"/>
    <w:rsid w:val="00831219"/>
    <w:rsid w:val="00831BB0"/>
    <w:rsid w:val="00832CF2"/>
    <w:rsid w:val="00834C14"/>
    <w:rsid w:val="008351B3"/>
    <w:rsid w:val="008365A8"/>
    <w:rsid w:val="00843620"/>
    <w:rsid w:val="008467E1"/>
    <w:rsid w:val="00846A55"/>
    <w:rsid w:val="008526D7"/>
    <w:rsid w:val="0086343D"/>
    <w:rsid w:val="00864C50"/>
    <w:rsid w:val="00864CA8"/>
    <w:rsid w:val="0086737E"/>
    <w:rsid w:val="0087080F"/>
    <w:rsid w:val="00871340"/>
    <w:rsid w:val="008713DB"/>
    <w:rsid w:val="00875E2B"/>
    <w:rsid w:val="008771E6"/>
    <w:rsid w:val="008805A4"/>
    <w:rsid w:val="0088527C"/>
    <w:rsid w:val="0089286F"/>
    <w:rsid w:val="00892D9D"/>
    <w:rsid w:val="00894680"/>
    <w:rsid w:val="008976AB"/>
    <w:rsid w:val="008A0BBB"/>
    <w:rsid w:val="008A1836"/>
    <w:rsid w:val="008A32A0"/>
    <w:rsid w:val="008A4BC9"/>
    <w:rsid w:val="008A639D"/>
    <w:rsid w:val="008A7F74"/>
    <w:rsid w:val="008B054B"/>
    <w:rsid w:val="008B3519"/>
    <w:rsid w:val="008B699A"/>
    <w:rsid w:val="008B7478"/>
    <w:rsid w:val="008C0E71"/>
    <w:rsid w:val="008C77CD"/>
    <w:rsid w:val="008D1DE9"/>
    <w:rsid w:val="008D227E"/>
    <w:rsid w:val="008D4E6C"/>
    <w:rsid w:val="008E177C"/>
    <w:rsid w:val="008F0F65"/>
    <w:rsid w:val="008F20C9"/>
    <w:rsid w:val="008F7A65"/>
    <w:rsid w:val="008F7E5E"/>
    <w:rsid w:val="00901900"/>
    <w:rsid w:val="009034EA"/>
    <w:rsid w:val="00904C07"/>
    <w:rsid w:val="0090561C"/>
    <w:rsid w:val="0090696E"/>
    <w:rsid w:val="00907807"/>
    <w:rsid w:val="009136A8"/>
    <w:rsid w:val="00914C49"/>
    <w:rsid w:val="00914D17"/>
    <w:rsid w:val="00916567"/>
    <w:rsid w:val="009212D3"/>
    <w:rsid w:val="009261C3"/>
    <w:rsid w:val="00932983"/>
    <w:rsid w:val="009339E0"/>
    <w:rsid w:val="00934FC1"/>
    <w:rsid w:val="00935D15"/>
    <w:rsid w:val="0093795C"/>
    <w:rsid w:val="009417E3"/>
    <w:rsid w:val="00943E99"/>
    <w:rsid w:val="00944BD8"/>
    <w:rsid w:val="0094534D"/>
    <w:rsid w:val="00945400"/>
    <w:rsid w:val="0094585C"/>
    <w:rsid w:val="00946FD8"/>
    <w:rsid w:val="009502E9"/>
    <w:rsid w:val="009559BA"/>
    <w:rsid w:val="00956CE8"/>
    <w:rsid w:val="00961E0E"/>
    <w:rsid w:val="00966080"/>
    <w:rsid w:val="00966543"/>
    <w:rsid w:val="00966DC7"/>
    <w:rsid w:val="00970599"/>
    <w:rsid w:val="00974A0B"/>
    <w:rsid w:val="009767DD"/>
    <w:rsid w:val="009814F0"/>
    <w:rsid w:val="009831C5"/>
    <w:rsid w:val="00985501"/>
    <w:rsid w:val="00987387"/>
    <w:rsid w:val="009A2A80"/>
    <w:rsid w:val="009A406F"/>
    <w:rsid w:val="009B08B9"/>
    <w:rsid w:val="009B29E5"/>
    <w:rsid w:val="009B31A5"/>
    <w:rsid w:val="009B4EAE"/>
    <w:rsid w:val="009B5249"/>
    <w:rsid w:val="009B68C8"/>
    <w:rsid w:val="009C05E5"/>
    <w:rsid w:val="009C0FA3"/>
    <w:rsid w:val="009C12DE"/>
    <w:rsid w:val="009C25E4"/>
    <w:rsid w:val="009D1092"/>
    <w:rsid w:val="009D5C2F"/>
    <w:rsid w:val="009D638A"/>
    <w:rsid w:val="009E02C0"/>
    <w:rsid w:val="009E21F7"/>
    <w:rsid w:val="009E2796"/>
    <w:rsid w:val="009E2A1C"/>
    <w:rsid w:val="009E39D6"/>
    <w:rsid w:val="009E42CB"/>
    <w:rsid w:val="009E6AA0"/>
    <w:rsid w:val="009F133A"/>
    <w:rsid w:val="009F1DED"/>
    <w:rsid w:val="009F245E"/>
    <w:rsid w:val="009F310D"/>
    <w:rsid w:val="009F3A6D"/>
    <w:rsid w:val="009F3D73"/>
    <w:rsid w:val="009F6711"/>
    <w:rsid w:val="00A0078F"/>
    <w:rsid w:val="00A00FD2"/>
    <w:rsid w:val="00A03B5C"/>
    <w:rsid w:val="00A05D9D"/>
    <w:rsid w:val="00A0700E"/>
    <w:rsid w:val="00A07D15"/>
    <w:rsid w:val="00A153B3"/>
    <w:rsid w:val="00A16414"/>
    <w:rsid w:val="00A17436"/>
    <w:rsid w:val="00A22803"/>
    <w:rsid w:val="00A22F91"/>
    <w:rsid w:val="00A321F9"/>
    <w:rsid w:val="00A35B0E"/>
    <w:rsid w:val="00A35FBC"/>
    <w:rsid w:val="00A36A0C"/>
    <w:rsid w:val="00A4299D"/>
    <w:rsid w:val="00A43F6E"/>
    <w:rsid w:val="00A43FB2"/>
    <w:rsid w:val="00A45FD5"/>
    <w:rsid w:val="00A47AD9"/>
    <w:rsid w:val="00A47CFF"/>
    <w:rsid w:val="00A51C4D"/>
    <w:rsid w:val="00A60F45"/>
    <w:rsid w:val="00A61BB7"/>
    <w:rsid w:val="00A64614"/>
    <w:rsid w:val="00A648CF"/>
    <w:rsid w:val="00A667C6"/>
    <w:rsid w:val="00A66953"/>
    <w:rsid w:val="00A73E6B"/>
    <w:rsid w:val="00A77A39"/>
    <w:rsid w:val="00A77D0D"/>
    <w:rsid w:val="00A80629"/>
    <w:rsid w:val="00A83446"/>
    <w:rsid w:val="00A83784"/>
    <w:rsid w:val="00A850D9"/>
    <w:rsid w:val="00A85EDA"/>
    <w:rsid w:val="00A94CD3"/>
    <w:rsid w:val="00A95636"/>
    <w:rsid w:val="00A96142"/>
    <w:rsid w:val="00A97D7B"/>
    <w:rsid w:val="00AA2AAA"/>
    <w:rsid w:val="00AA325F"/>
    <w:rsid w:val="00AA50CD"/>
    <w:rsid w:val="00AA6082"/>
    <w:rsid w:val="00AA62D9"/>
    <w:rsid w:val="00AB0801"/>
    <w:rsid w:val="00AB31F9"/>
    <w:rsid w:val="00AB3341"/>
    <w:rsid w:val="00AC3067"/>
    <w:rsid w:val="00AC484F"/>
    <w:rsid w:val="00AC583D"/>
    <w:rsid w:val="00AC6410"/>
    <w:rsid w:val="00AC6701"/>
    <w:rsid w:val="00AC6EF0"/>
    <w:rsid w:val="00AD1759"/>
    <w:rsid w:val="00AD5E2A"/>
    <w:rsid w:val="00AD7AC6"/>
    <w:rsid w:val="00AE3B7A"/>
    <w:rsid w:val="00AE3EBF"/>
    <w:rsid w:val="00AE4A23"/>
    <w:rsid w:val="00AE74DA"/>
    <w:rsid w:val="00AF06F4"/>
    <w:rsid w:val="00AF322B"/>
    <w:rsid w:val="00AF53D9"/>
    <w:rsid w:val="00B13EC8"/>
    <w:rsid w:val="00B14721"/>
    <w:rsid w:val="00B15DF0"/>
    <w:rsid w:val="00B21DB7"/>
    <w:rsid w:val="00B21EEB"/>
    <w:rsid w:val="00B239CE"/>
    <w:rsid w:val="00B329C0"/>
    <w:rsid w:val="00B33BDC"/>
    <w:rsid w:val="00B3470B"/>
    <w:rsid w:val="00B4132D"/>
    <w:rsid w:val="00B44051"/>
    <w:rsid w:val="00B46B19"/>
    <w:rsid w:val="00B501B1"/>
    <w:rsid w:val="00B507A1"/>
    <w:rsid w:val="00B70887"/>
    <w:rsid w:val="00B71ED3"/>
    <w:rsid w:val="00B74B62"/>
    <w:rsid w:val="00B770F4"/>
    <w:rsid w:val="00B77ECF"/>
    <w:rsid w:val="00B808E3"/>
    <w:rsid w:val="00B815E1"/>
    <w:rsid w:val="00B84B48"/>
    <w:rsid w:val="00B86901"/>
    <w:rsid w:val="00B96A9A"/>
    <w:rsid w:val="00B972DC"/>
    <w:rsid w:val="00B97794"/>
    <w:rsid w:val="00BA4022"/>
    <w:rsid w:val="00BA5EF6"/>
    <w:rsid w:val="00BB05F4"/>
    <w:rsid w:val="00BB6049"/>
    <w:rsid w:val="00BB72B6"/>
    <w:rsid w:val="00BC2356"/>
    <w:rsid w:val="00BC5056"/>
    <w:rsid w:val="00BC552F"/>
    <w:rsid w:val="00BD0D9D"/>
    <w:rsid w:val="00BD44F0"/>
    <w:rsid w:val="00BD5C1A"/>
    <w:rsid w:val="00BE4B45"/>
    <w:rsid w:val="00BF086D"/>
    <w:rsid w:val="00BF45E2"/>
    <w:rsid w:val="00BF5260"/>
    <w:rsid w:val="00BF6E28"/>
    <w:rsid w:val="00BF73C2"/>
    <w:rsid w:val="00C00876"/>
    <w:rsid w:val="00C0118E"/>
    <w:rsid w:val="00C01EA0"/>
    <w:rsid w:val="00C021DA"/>
    <w:rsid w:val="00C04F1C"/>
    <w:rsid w:val="00C10D35"/>
    <w:rsid w:val="00C11F94"/>
    <w:rsid w:val="00C1502C"/>
    <w:rsid w:val="00C15047"/>
    <w:rsid w:val="00C15968"/>
    <w:rsid w:val="00C1638D"/>
    <w:rsid w:val="00C1788B"/>
    <w:rsid w:val="00C2417F"/>
    <w:rsid w:val="00C25B24"/>
    <w:rsid w:val="00C27B03"/>
    <w:rsid w:val="00C27B07"/>
    <w:rsid w:val="00C32B03"/>
    <w:rsid w:val="00C32CBA"/>
    <w:rsid w:val="00C3595F"/>
    <w:rsid w:val="00C41DF3"/>
    <w:rsid w:val="00C445EA"/>
    <w:rsid w:val="00C4500A"/>
    <w:rsid w:val="00C51C3E"/>
    <w:rsid w:val="00C55FCC"/>
    <w:rsid w:val="00C56A6A"/>
    <w:rsid w:val="00C656AB"/>
    <w:rsid w:val="00C66159"/>
    <w:rsid w:val="00C705D3"/>
    <w:rsid w:val="00C71B7A"/>
    <w:rsid w:val="00C743F3"/>
    <w:rsid w:val="00C824AA"/>
    <w:rsid w:val="00C91DE4"/>
    <w:rsid w:val="00C9225A"/>
    <w:rsid w:val="00C935EB"/>
    <w:rsid w:val="00C9430E"/>
    <w:rsid w:val="00CA0353"/>
    <w:rsid w:val="00CA31C9"/>
    <w:rsid w:val="00CA5D56"/>
    <w:rsid w:val="00CB0B5A"/>
    <w:rsid w:val="00CB29D3"/>
    <w:rsid w:val="00CB57DB"/>
    <w:rsid w:val="00CC05EC"/>
    <w:rsid w:val="00CC2A01"/>
    <w:rsid w:val="00CD545B"/>
    <w:rsid w:val="00CD624F"/>
    <w:rsid w:val="00CE2E11"/>
    <w:rsid w:val="00CE3B2E"/>
    <w:rsid w:val="00CE4354"/>
    <w:rsid w:val="00CE6E8B"/>
    <w:rsid w:val="00CE7387"/>
    <w:rsid w:val="00CF78FC"/>
    <w:rsid w:val="00D0132E"/>
    <w:rsid w:val="00D0498C"/>
    <w:rsid w:val="00D100B4"/>
    <w:rsid w:val="00D1389D"/>
    <w:rsid w:val="00D13FA6"/>
    <w:rsid w:val="00D2282C"/>
    <w:rsid w:val="00D22BF9"/>
    <w:rsid w:val="00D26DD6"/>
    <w:rsid w:val="00D3333F"/>
    <w:rsid w:val="00D347A1"/>
    <w:rsid w:val="00D349BC"/>
    <w:rsid w:val="00D34BAE"/>
    <w:rsid w:val="00D365BB"/>
    <w:rsid w:val="00D4007D"/>
    <w:rsid w:val="00D47626"/>
    <w:rsid w:val="00D5087D"/>
    <w:rsid w:val="00D5493E"/>
    <w:rsid w:val="00D567CE"/>
    <w:rsid w:val="00D64FE4"/>
    <w:rsid w:val="00D71000"/>
    <w:rsid w:val="00D750D8"/>
    <w:rsid w:val="00D75204"/>
    <w:rsid w:val="00D77B9A"/>
    <w:rsid w:val="00D8476A"/>
    <w:rsid w:val="00D9289B"/>
    <w:rsid w:val="00DA1763"/>
    <w:rsid w:val="00DA2FBE"/>
    <w:rsid w:val="00DA493E"/>
    <w:rsid w:val="00DA4C2B"/>
    <w:rsid w:val="00DA6318"/>
    <w:rsid w:val="00DB389F"/>
    <w:rsid w:val="00DB39AD"/>
    <w:rsid w:val="00DC172A"/>
    <w:rsid w:val="00DC5B0E"/>
    <w:rsid w:val="00DD3311"/>
    <w:rsid w:val="00DD4EF3"/>
    <w:rsid w:val="00DD67DE"/>
    <w:rsid w:val="00DD741C"/>
    <w:rsid w:val="00DD788D"/>
    <w:rsid w:val="00DE0784"/>
    <w:rsid w:val="00DE6AA8"/>
    <w:rsid w:val="00DF2651"/>
    <w:rsid w:val="00DF2D14"/>
    <w:rsid w:val="00DF5F28"/>
    <w:rsid w:val="00E0165B"/>
    <w:rsid w:val="00E01A1A"/>
    <w:rsid w:val="00E01C71"/>
    <w:rsid w:val="00E10338"/>
    <w:rsid w:val="00E103E6"/>
    <w:rsid w:val="00E10675"/>
    <w:rsid w:val="00E14E8D"/>
    <w:rsid w:val="00E14FD3"/>
    <w:rsid w:val="00E17E8C"/>
    <w:rsid w:val="00E215E3"/>
    <w:rsid w:val="00E24870"/>
    <w:rsid w:val="00E25EEE"/>
    <w:rsid w:val="00E25F4F"/>
    <w:rsid w:val="00E278AB"/>
    <w:rsid w:val="00E27DB8"/>
    <w:rsid w:val="00E336E8"/>
    <w:rsid w:val="00E359AA"/>
    <w:rsid w:val="00E41009"/>
    <w:rsid w:val="00E41C23"/>
    <w:rsid w:val="00E42D7E"/>
    <w:rsid w:val="00E464D4"/>
    <w:rsid w:val="00E46AB3"/>
    <w:rsid w:val="00E47F64"/>
    <w:rsid w:val="00E51334"/>
    <w:rsid w:val="00E62553"/>
    <w:rsid w:val="00E648CB"/>
    <w:rsid w:val="00E64BA7"/>
    <w:rsid w:val="00E64C46"/>
    <w:rsid w:val="00E6557E"/>
    <w:rsid w:val="00E66EC6"/>
    <w:rsid w:val="00E67653"/>
    <w:rsid w:val="00E7327B"/>
    <w:rsid w:val="00E73BA9"/>
    <w:rsid w:val="00E80890"/>
    <w:rsid w:val="00E81336"/>
    <w:rsid w:val="00E8419A"/>
    <w:rsid w:val="00E86288"/>
    <w:rsid w:val="00E86A44"/>
    <w:rsid w:val="00E9162B"/>
    <w:rsid w:val="00E96551"/>
    <w:rsid w:val="00E96B70"/>
    <w:rsid w:val="00EA3373"/>
    <w:rsid w:val="00EA49E7"/>
    <w:rsid w:val="00EA5AA4"/>
    <w:rsid w:val="00EB3001"/>
    <w:rsid w:val="00EB3238"/>
    <w:rsid w:val="00EB67E9"/>
    <w:rsid w:val="00EB7C96"/>
    <w:rsid w:val="00EC21D4"/>
    <w:rsid w:val="00ED25B2"/>
    <w:rsid w:val="00ED2E11"/>
    <w:rsid w:val="00ED6469"/>
    <w:rsid w:val="00EE1072"/>
    <w:rsid w:val="00EE3005"/>
    <w:rsid w:val="00EE7C8B"/>
    <w:rsid w:val="00EF0B29"/>
    <w:rsid w:val="00EF23E4"/>
    <w:rsid w:val="00EF4A37"/>
    <w:rsid w:val="00EF7174"/>
    <w:rsid w:val="00F0088B"/>
    <w:rsid w:val="00F0626E"/>
    <w:rsid w:val="00F07EF4"/>
    <w:rsid w:val="00F112A3"/>
    <w:rsid w:val="00F26164"/>
    <w:rsid w:val="00F26771"/>
    <w:rsid w:val="00F309A2"/>
    <w:rsid w:val="00F3165C"/>
    <w:rsid w:val="00F31E89"/>
    <w:rsid w:val="00F570B8"/>
    <w:rsid w:val="00F608AA"/>
    <w:rsid w:val="00F60E46"/>
    <w:rsid w:val="00F6270E"/>
    <w:rsid w:val="00F63049"/>
    <w:rsid w:val="00F70386"/>
    <w:rsid w:val="00F72E31"/>
    <w:rsid w:val="00F779C8"/>
    <w:rsid w:val="00F80A00"/>
    <w:rsid w:val="00F817C5"/>
    <w:rsid w:val="00F86AE6"/>
    <w:rsid w:val="00F91FEB"/>
    <w:rsid w:val="00F92C57"/>
    <w:rsid w:val="00F937D6"/>
    <w:rsid w:val="00F968FD"/>
    <w:rsid w:val="00F97910"/>
    <w:rsid w:val="00F97BDC"/>
    <w:rsid w:val="00FA1205"/>
    <w:rsid w:val="00FA32F8"/>
    <w:rsid w:val="00FA4609"/>
    <w:rsid w:val="00FB1718"/>
    <w:rsid w:val="00FB1C97"/>
    <w:rsid w:val="00FB2892"/>
    <w:rsid w:val="00FB38CF"/>
    <w:rsid w:val="00FB5DE2"/>
    <w:rsid w:val="00FC0A9F"/>
    <w:rsid w:val="00FC17F7"/>
    <w:rsid w:val="00FC19F8"/>
    <w:rsid w:val="00FC6A6B"/>
    <w:rsid w:val="00FC6C73"/>
    <w:rsid w:val="00FC7345"/>
    <w:rsid w:val="00FD4717"/>
    <w:rsid w:val="00FD7530"/>
    <w:rsid w:val="00FE1F23"/>
    <w:rsid w:val="00FE4A41"/>
    <w:rsid w:val="00FE693A"/>
    <w:rsid w:val="00FF04D3"/>
    <w:rsid w:val="00FF0D3D"/>
    <w:rsid w:val="00FF578D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color="white">
      <v:fill color="white"/>
    </o:shapedefaults>
    <o:shapelayout v:ext="edit">
      <o:idmap v:ext="edit" data="1"/>
    </o:shapelayout>
  </w:shapeDefaults>
  <w:decimalSymbol w:val="."/>
  <w:listSeparator w:val=","/>
  <w14:docId w14:val="070E1942"/>
  <w15:docId w15:val="{DE308E5E-233E-468A-84D5-BCC7E499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C73"/>
    <w:pPr>
      <w:bidi/>
    </w:pPr>
    <w:rPr>
      <w:rFonts w:cs="B Mitra"/>
      <w:bCs/>
      <w:caps/>
      <w:sz w:val="24"/>
      <w:szCs w:val="28"/>
      <w:lang w:bidi="ar-SA"/>
    </w:rPr>
  </w:style>
  <w:style w:type="paragraph" w:styleId="Heading1">
    <w:name w:val="heading 1"/>
    <w:basedOn w:val="Normal"/>
    <w:next w:val="Normal"/>
    <w:qFormat/>
    <w:rsid w:val="00D4007D"/>
    <w:pPr>
      <w:keepNext/>
      <w:spacing w:before="24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007D"/>
    <w:pPr>
      <w:keepNext/>
      <w:spacing w:before="240" w:after="60"/>
      <w:outlineLvl w:val="1"/>
    </w:pPr>
    <w:rPr>
      <w:rFonts w:ascii="Arial" w:hAnsi="Arial" w:cs="Arial"/>
      <w:b/>
      <w:bCs w:val="0"/>
      <w:i/>
      <w:iCs/>
      <w:sz w:val="28"/>
    </w:rPr>
  </w:style>
  <w:style w:type="paragraph" w:styleId="Heading3">
    <w:name w:val="heading 3"/>
    <w:basedOn w:val="Normal"/>
    <w:next w:val="Normal"/>
    <w:qFormat/>
    <w:rsid w:val="00D4007D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Heading4">
    <w:name w:val="heading 4"/>
    <w:basedOn w:val="Normal"/>
    <w:next w:val="Normal"/>
    <w:qFormat/>
    <w:rsid w:val="00D4007D"/>
    <w:pPr>
      <w:keepNext/>
      <w:spacing w:before="240" w:after="60"/>
      <w:outlineLvl w:val="3"/>
    </w:pPr>
    <w:rPr>
      <w:b/>
      <w:bCs w:val="0"/>
      <w:sz w:val="28"/>
    </w:rPr>
  </w:style>
  <w:style w:type="paragraph" w:styleId="Heading5">
    <w:name w:val="heading 5"/>
    <w:basedOn w:val="Normal"/>
    <w:next w:val="Normal"/>
    <w:qFormat/>
    <w:rsid w:val="00D4007D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4007D"/>
    <w:pPr>
      <w:spacing w:before="240" w:after="60"/>
      <w:outlineLvl w:val="5"/>
    </w:pPr>
    <w:rPr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007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400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400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7C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C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87C44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487C44"/>
  </w:style>
  <w:style w:type="table" w:styleId="TableGrid">
    <w:name w:val="Table Grid"/>
    <w:basedOn w:val="TableNormal"/>
    <w:uiPriority w:val="39"/>
    <w:rsid w:val="00E464D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SUNCONTROL">
    <w:name w:val="FAR SUN CONTROL"/>
    <w:basedOn w:val="Normal"/>
    <w:autoRedefine/>
    <w:qFormat/>
    <w:rsid w:val="00A43FB2"/>
    <w:pPr>
      <w:numPr>
        <w:numId w:val="1"/>
      </w:numPr>
      <w:tabs>
        <w:tab w:val="right" w:pos="281"/>
      </w:tabs>
      <w:spacing w:line="276" w:lineRule="auto"/>
      <w:ind w:left="281" w:right="283" w:firstLine="0"/>
    </w:pPr>
  </w:style>
  <w:style w:type="paragraph" w:styleId="EndnoteText">
    <w:name w:val="endnote text"/>
    <w:basedOn w:val="Normal"/>
    <w:link w:val="EndnoteTextChar"/>
    <w:rsid w:val="002708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708F8"/>
    <w:rPr>
      <w:lang w:bidi="ar-SA"/>
    </w:rPr>
  </w:style>
  <w:style w:type="character" w:styleId="EndnoteReference">
    <w:name w:val="endnote reference"/>
    <w:basedOn w:val="DefaultParagraphFont"/>
    <w:rsid w:val="002708F8"/>
    <w:rPr>
      <w:vertAlign w:val="superscript"/>
    </w:rPr>
  </w:style>
  <w:style w:type="paragraph" w:styleId="TOC2">
    <w:name w:val="toc 2"/>
    <w:basedOn w:val="Normal"/>
    <w:next w:val="Normal"/>
    <w:autoRedefine/>
    <w:semiHidden/>
    <w:rsid w:val="00D4007D"/>
    <w:pPr>
      <w:spacing w:before="240"/>
    </w:pPr>
    <w:rPr>
      <w:b/>
      <w:bCs w:val="0"/>
      <w:sz w:val="20"/>
    </w:rPr>
  </w:style>
  <w:style w:type="paragraph" w:styleId="TOC1">
    <w:name w:val="toc 1"/>
    <w:basedOn w:val="Normal"/>
    <w:next w:val="Normal"/>
    <w:autoRedefine/>
    <w:semiHidden/>
    <w:rsid w:val="00914D17"/>
    <w:pPr>
      <w:tabs>
        <w:tab w:val="left" w:pos="1564"/>
        <w:tab w:val="right" w:pos="9724"/>
      </w:tabs>
      <w:spacing w:before="360"/>
      <w:ind w:left="364" w:right="480"/>
    </w:pPr>
    <w:rPr>
      <w:rFonts w:ascii="Arial" w:hAnsi="Arial" w:cs="Arial"/>
      <w:b/>
      <w:bCs w:val="0"/>
      <w:caps w:val="0"/>
    </w:rPr>
  </w:style>
  <w:style w:type="paragraph" w:styleId="TOC3">
    <w:name w:val="toc 3"/>
    <w:basedOn w:val="Normal"/>
    <w:next w:val="Normal"/>
    <w:autoRedefine/>
    <w:semiHidden/>
    <w:rsid w:val="00D4007D"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D4007D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D4007D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D4007D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D4007D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D4007D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D4007D"/>
    <w:pPr>
      <w:ind w:left="1680"/>
    </w:pPr>
    <w:rPr>
      <w:sz w:val="20"/>
    </w:rPr>
  </w:style>
  <w:style w:type="character" w:styleId="Hyperlink">
    <w:name w:val="Hyperlink"/>
    <w:basedOn w:val="DefaultParagraphFont"/>
    <w:rsid w:val="00D4007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D4007D"/>
    <w:pPr>
      <w:ind w:left="240" w:hanging="240"/>
    </w:pPr>
    <w:rPr>
      <w:sz w:val="18"/>
      <w:szCs w:val="21"/>
    </w:rPr>
  </w:style>
  <w:style w:type="paragraph" w:styleId="Index2">
    <w:name w:val="index 2"/>
    <w:basedOn w:val="Normal"/>
    <w:next w:val="Normal"/>
    <w:autoRedefine/>
    <w:semiHidden/>
    <w:rsid w:val="00D4007D"/>
    <w:pPr>
      <w:ind w:left="480" w:hanging="240"/>
    </w:pPr>
    <w:rPr>
      <w:sz w:val="18"/>
      <w:szCs w:val="21"/>
    </w:rPr>
  </w:style>
  <w:style w:type="paragraph" w:styleId="Index3">
    <w:name w:val="index 3"/>
    <w:basedOn w:val="Normal"/>
    <w:next w:val="Normal"/>
    <w:autoRedefine/>
    <w:semiHidden/>
    <w:rsid w:val="00D4007D"/>
    <w:pPr>
      <w:ind w:left="720" w:hanging="240"/>
    </w:pPr>
    <w:rPr>
      <w:sz w:val="18"/>
      <w:szCs w:val="21"/>
    </w:rPr>
  </w:style>
  <w:style w:type="paragraph" w:styleId="Index4">
    <w:name w:val="index 4"/>
    <w:basedOn w:val="Normal"/>
    <w:next w:val="Normal"/>
    <w:autoRedefine/>
    <w:semiHidden/>
    <w:rsid w:val="00D4007D"/>
    <w:pPr>
      <w:ind w:left="960" w:hanging="240"/>
    </w:pPr>
    <w:rPr>
      <w:sz w:val="18"/>
      <w:szCs w:val="21"/>
    </w:rPr>
  </w:style>
  <w:style w:type="paragraph" w:styleId="Index5">
    <w:name w:val="index 5"/>
    <w:basedOn w:val="Normal"/>
    <w:next w:val="Normal"/>
    <w:autoRedefine/>
    <w:semiHidden/>
    <w:rsid w:val="00D4007D"/>
    <w:pPr>
      <w:ind w:left="1200" w:hanging="240"/>
    </w:pPr>
    <w:rPr>
      <w:sz w:val="18"/>
      <w:szCs w:val="21"/>
    </w:rPr>
  </w:style>
  <w:style w:type="paragraph" w:styleId="Index6">
    <w:name w:val="index 6"/>
    <w:basedOn w:val="Normal"/>
    <w:next w:val="Normal"/>
    <w:autoRedefine/>
    <w:semiHidden/>
    <w:rsid w:val="00D4007D"/>
    <w:pPr>
      <w:ind w:left="1440" w:hanging="240"/>
    </w:pPr>
    <w:rPr>
      <w:sz w:val="18"/>
      <w:szCs w:val="21"/>
    </w:rPr>
  </w:style>
  <w:style w:type="paragraph" w:styleId="Index7">
    <w:name w:val="index 7"/>
    <w:basedOn w:val="Normal"/>
    <w:next w:val="Normal"/>
    <w:autoRedefine/>
    <w:semiHidden/>
    <w:rsid w:val="00D4007D"/>
    <w:pPr>
      <w:ind w:left="1680" w:hanging="240"/>
    </w:pPr>
    <w:rPr>
      <w:sz w:val="18"/>
      <w:szCs w:val="21"/>
    </w:rPr>
  </w:style>
  <w:style w:type="paragraph" w:styleId="Index8">
    <w:name w:val="index 8"/>
    <w:basedOn w:val="Normal"/>
    <w:next w:val="Normal"/>
    <w:autoRedefine/>
    <w:semiHidden/>
    <w:rsid w:val="00D4007D"/>
    <w:pPr>
      <w:ind w:left="1920" w:hanging="240"/>
    </w:pPr>
    <w:rPr>
      <w:sz w:val="18"/>
      <w:szCs w:val="21"/>
    </w:rPr>
  </w:style>
  <w:style w:type="paragraph" w:styleId="Index9">
    <w:name w:val="index 9"/>
    <w:basedOn w:val="Normal"/>
    <w:next w:val="Normal"/>
    <w:autoRedefine/>
    <w:semiHidden/>
    <w:rsid w:val="00D4007D"/>
    <w:pPr>
      <w:ind w:left="2160" w:hanging="240"/>
    </w:pPr>
    <w:rPr>
      <w:sz w:val="18"/>
      <w:szCs w:val="21"/>
    </w:rPr>
  </w:style>
  <w:style w:type="paragraph" w:styleId="IndexHeading">
    <w:name w:val="index heading"/>
    <w:basedOn w:val="Normal"/>
    <w:next w:val="Index1"/>
    <w:semiHidden/>
    <w:rsid w:val="00D4007D"/>
    <w:pPr>
      <w:spacing w:before="240" w:after="120"/>
      <w:jc w:val="center"/>
    </w:pPr>
    <w:rPr>
      <w:b/>
      <w:bCs w:val="0"/>
      <w:sz w:val="26"/>
      <w:szCs w:val="31"/>
    </w:rPr>
  </w:style>
  <w:style w:type="paragraph" w:styleId="BalloonText">
    <w:name w:val="Balloon Text"/>
    <w:basedOn w:val="Normal"/>
    <w:link w:val="BalloonTextChar"/>
    <w:rsid w:val="00633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E33"/>
    <w:rPr>
      <w:rFonts w:ascii="Tahoma" w:hAnsi="Tahoma" w:cs="Tahoma"/>
      <w:bCs/>
      <w:caps/>
      <w:sz w:val="16"/>
      <w:szCs w:val="16"/>
      <w:lang w:bidi="ar-SA"/>
    </w:rPr>
  </w:style>
  <w:style w:type="paragraph" w:customStyle="1" w:styleId="Style1">
    <w:name w:val="Style1"/>
    <w:basedOn w:val="FARSUNCONTROL"/>
    <w:rsid w:val="00482F0B"/>
    <w:pPr>
      <w:numPr>
        <w:numId w:val="0"/>
      </w:numPr>
      <w:ind w:left="281"/>
    </w:pPr>
    <w:rPr>
      <w:rFonts w:cs="Nazanin"/>
      <w:bCs w:val="0"/>
      <w:szCs w:val="24"/>
    </w:rPr>
  </w:style>
  <w:style w:type="paragraph" w:customStyle="1" w:styleId="sub">
    <w:name w:val="sub"/>
    <w:basedOn w:val="FARSUNCONTROL"/>
    <w:rsid w:val="00482F0B"/>
    <w:pPr>
      <w:numPr>
        <w:numId w:val="0"/>
      </w:numPr>
      <w:ind w:left="281"/>
    </w:pPr>
    <w:rPr>
      <w:rFonts w:cs="Nazanin"/>
      <w:bCs w:val="0"/>
      <w:szCs w:val="24"/>
    </w:rPr>
  </w:style>
  <w:style w:type="paragraph" w:customStyle="1" w:styleId="Header1">
    <w:name w:val="Header1"/>
    <w:basedOn w:val="FARSUNCONTROL"/>
    <w:rsid w:val="00C4500A"/>
    <w:rPr>
      <w:rFonts w:cs="Nazanin"/>
    </w:rPr>
  </w:style>
  <w:style w:type="paragraph" w:customStyle="1" w:styleId="stylesub">
    <w:name w:val="style sub"/>
    <w:qFormat/>
    <w:rsid w:val="00AA2AAA"/>
    <w:pPr>
      <w:tabs>
        <w:tab w:val="left" w:pos="3964"/>
      </w:tabs>
      <w:spacing w:line="276" w:lineRule="auto"/>
      <w:ind w:left="284" w:right="284"/>
    </w:pPr>
    <w:rPr>
      <w:rFonts w:cs="Nazanin"/>
      <w:caps/>
      <w:szCs w:val="24"/>
      <w:lang w:bidi="ar-SA"/>
    </w:rPr>
  </w:style>
  <w:style w:type="paragraph" w:customStyle="1" w:styleId="styleheader">
    <w:name w:val="style header"/>
    <w:qFormat/>
    <w:rsid w:val="00C0118E"/>
    <w:pPr>
      <w:numPr>
        <w:numId w:val="2"/>
      </w:numPr>
      <w:ind w:left="284" w:right="284" w:firstLine="0"/>
    </w:pPr>
    <w:rPr>
      <w:rFonts w:cs="Nazanin"/>
      <w:b/>
      <w:bCs/>
      <w:sz w:val="24"/>
      <w:szCs w:val="28"/>
      <w:lang w:bidi="ar-SA"/>
    </w:rPr>
  </w:style>
  <w:style w:type="paragraph" w:customStyle="1" w:styleId="Style2">
    <w:name w:val="Style2"/>
    <w:basedOn w:val="styleheader"/>
    <w:qFormat/>
    <w:rsid w:val="00137D5D"/>
    <w:pPr>
      <w:bidi/>
    </w:pPr>
  </w:style>
  <w:style w:type="paragraph" w:customStyle="1" w:styleId="STY">
    <w:name w:val="STY"/>
    <w:qFormat/>
    <w:rsid w:val="00137D5D"/>
    <w:rPr>
      <w:rFonts w:cs="Nazanin"/>
      <w:b/>
      <w:bCs/>
      <w:sz w:val="24"/>
      <w:szCs w:val="28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E6557E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bCs/>
      <w:caps w:val="0"/>
      <w:color w:val="365F91"/>
      <w:kern w:val="0"/>
      <w:sz w:val="28"/>
      <w:szCs w:val="28"/>
    </w:rPr>
  </w:style>
  <w:style w:type="paragraph" w:styleId="Title">
    <w:name w:val="Title"/>
    <w:basedOn w:val="Normal"/>
    <w:link w:val="TitleChar"/>
    <w:qFormat/>
    <w:rsid w:val="00944BD8"/>
    <w:pPr>
      <w:jc w:val="center"/>
    </w:pPr>
    <w:rPr>
      <w:rFonts w:cs="Yagut"/>
      <w:b/>
      <w:i/>
      <w:iCs/>
      <w:caps w:val="0"/>
      <w:noProof/>
      <w:sz w:val="20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944BD8"/>
    <w:rPr>
      <w:rFonts w:cs="Yagut"/>
      <w:b/>
      <w:bCs/>
      <w:i/>
      <w:iCs/>
      <w:noProof/>
      <w:szCs w:val="32"/>
    </w:rPr>
  </w:style>
  <w:style w:type="paragraph" w:styleId="BodyTextIndent">
    <w:name w:val="Body Text Indent"/>
    <w:basedOn w:val="Normal"/>
    <w:link w:val="BodyTextIndentChar"/>
    <w:rsid w:val="00944BD8"/>
    <w:pPr>
      <w:ind w:firstLine="706"/>
      <w:jc w:val="lowKashida"/>
    </w:pPr>
    <w:rPr>
      <w:rFonts w:cs="Zar"/>
      <w:bCs w:val="0"/>
      <w:caps w:val="0"/>
      <w:noProof/>
      <w:sz w:val="20"/>
      <w:szCs w:val="20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944BD8"/>
    <w:rPr>
      <w:rFonts w:cs="Zar"/>
      <w:noProof/>
    </w:rPr>
  </w:style>
  <w:style w:type="paragraph" w:styleId="BodyTextIndent3">
    <w:name w:val="Body Text Indent 3"/>
    <w:basedOn w:val="Normal"/>
    <w:link w:val="BodyTextIndent3Char"/>
    <w:rsid w:val="00944BD8"/>
    <w:pPr>
      <w:ind w:firstLine="1558"/>
      <w:jc w:val="lowKashida"/>
    </w:pPr>
    <w:rPr>
      <w:rFonts w:ascii="Arial" w:hAnsi="Arial" w:cs="Yagut"/>
      <w:bCs w:val="0"/>
      <w:caps w:val="0"/>
      <w:noProof/>
      <w:sz w:val="22"/>
      <w:szCs w:val="20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944BD8"/>
    <w:rPr>
      <w:rFonts w:ascii="Arial" w:hAnsi="Arial" w:cs="Yagut"/>
      <w:noProof/>
      <w:sz w:val="22"/>
    </w:rPr>
  </w:style>
  <w:style w:type="table" w:customStyle="1" w:styleId="GridTable4-Accent61">
    <w:name w:val="Grid Table 4 - Accent 61"/>
    <w:basedOn w:val="TableNormal"/>
    <w:uiPriority w:val="49"/>
    <w:rsid w:val="000E6E62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Heading7Char">
    <w:name w:val="Heading 7 Char"/>
    <w:basedOn w:val="DefaultParagraphFont"/>
    <w:link w:val="Heading7"/>
    <w:rsid w:val="00CE7387"/>
    <w:rPr>
      <w:rFonts w:cs="B Mitra"/>
      <w:bCs/>
      <w:caps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A1837-8E56-4872-A10D-90A5ED6A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عریف چهارچوب دستورالعمل ها</vt:lpstr>
    </vt:vector>
  </TitlesOfParts>
  <Company>Grizli777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ریف چهارچوب دستورالعمل ها</dc:title>
  <dc:creator>r.sabetghadam</dc:creator>
  <cp:lastModifiedBy>Windows User</cp:lastModifiedBy>
  <cp:revision>5</cp:revision>
  <cp:lastPrinted>2014-09-07T05:42:00Z</cp:lastPrinted>
  <dcterms:created xsi:type="dcterms:W3CDTF">2020-09-28T08:17:00Z</dcterms:created>
  <dcterms:modified xsi:type="dcterms:W3CDTF">2020-09-28T14:26:00Z</dcterms:modified>
</cp:coreProperties>
</file>